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04E" w:rsidRDefault="00AA004E"/>
    <w:tbl>
      <w:tblPr>
        <w:tblW w:w="0" w:type="auto"/>
        <w:tblLayout w:type="fixed"/>
        <w:tblLook w:val="04A0"/>
      </w:tblPr>
      <w:tblGrid>
        <w:gridCol w:w="1384"/>
      </w:tblGrid>
      <w:tr w:rsidR="00222787" w:rsidRPr="00F40002" w:rsidTr="001D5E95">
        <w:tc>
          <w:tcPr>
            <w:tcW w:w="1384" w:type="dxa"/>
            <w:shd w:val="clear" w:color="auto" w:fill="auto"/>
          </w:tcPr>
          <w:p w:rsidR="00222787" w:rsidRPr="00F40002" w:rsidRDefault="00222787" w:rsidP="001D5E95">
            <w:pPr>
              <w:pStyle w:val="Header"/>
              <w:rPr>
                <w:rFonts w:cs="Arial"/>
                <w:caps/>
                <w:color w:val="A6A6A6"/>
                <w:sz w:val="20"/>
                <w:highlight w:val="yellow"/>
              </w:rPr>
            </w:pPr>
          </w:p>
        </w:tc>
      </w:tr>
    </w:tbl>
    <w:p w:rsidR="0000028B" w:rsidRPr="00570BC0" w:rsidRDefault="00AA004E" w:rsidP="0000028B">
      <w:pPr>
        <w:rPr>
          <w:rFonts w:ascii="Times New Roman" w:hAnsi="Times New Roman" w:cs="Times New Roman"/>
          <w:sz w:val="24"/>
          <w:szCs w:val="24"/>
        </w:rPr>
      </w:pPr>
      <w:r w:rsidRPr="00570BC0">
        <w:rPr>
          <w:rFonts w:ascii="Times New Roman" w:hAnsi="Times New Roman" w:cs="Times New Roman"/>
          <w:sz w:val="24"/>
          <w:szCs w:val="24"/>
        </w:rPr>
        <w:object w:dxaOrig="2430" w:dyaOrig="23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6pt;height:88.3pt" o:ole="">
            <v:imagedata r:id="rId8" o:title=""/>
          </v:shape>
          <o:OLEObject Type="Embed" ProgID="PBrush" ShapeID="_x0000_i1025" DrawAspect="Content" ObjectID="_1751367758" r:id="rId9"/>
        </w:object>
      </w:r>
    </w:p>
    <w:p w:rsidR="0000028B" w:rsidRPr="00570BC0" w:rsidRDefault="0000028B" w:rsidP="0000028B">
      <w:pPr>
        <w:rPr>
          <w:rFonts w:ascii="Times New Roman" w:hAnsi="Times New Roman" w:cs="Times New Roman"/>
          <w:caps/>
          <w:sz w:val="28"/>
          <w:szCs w:val="28"/>
        </w:rPr>
      </w:pPr>
      <w:r w:rsidRPr="00570BC0">
        <w:rPr>
          <w:rFonts w:ascii="Times New Roman" w:hAnsi="Times New Roman" w:cs="Times New Roman"/>
          <w:caps/>
          <w:sz w:val="28"/>
          <w:szCs w:val="28"/>
        </w:rPr>
        <w:t>РЕПУБЛИКА СРБИЈА</w:t>
      </w:r>
    </w:p>
    <w:p w:rsidR="0000028B" w:rsidRPr="00570BC0" w:rsidRDefault="0000028B" w:rsidP="0000028B">
      <w:pPr>
        <w:rPr>
          <w:rFonts w:ascii="Times New Roman" w:hAnsi="Times New Roman" w:cs="Times New Roman"/>
          <w:sz w:val="28"/>
          <w:szCs w:val="28"/>
        </w:rPr>
      </w:pPr>
      <w:r w:rsidRPr="00570BC0">
        <w:rPr>
          <w:rFonts w:ascii="Times New Roman" w:hAnsi="Times New Roman" w:cs="Times New Roman"/>
          <w:sz w:val="28"/>
          <w:szCs w:val="28"/>
        </w:rPr>
        <w:t>Општина Горњи Милановац</w:t>
      </w:r>
    </w:p>
    <w:p w:rsidR="0000028B" w:rsidRDefault="0000028B" w:rsidP="0000028B">
      <w:pPr>
        <w:rPr>
          <w:rFonts w:ascii="Times New Roman" w:hAnsi="Times New Roman" w:cs="Times New Roman"/>
          <w:b/>
          <w:sz w:val="28"/>
          <w:szCs w:val="28"/>
        </w:rPr>
      </w:pPr>
      <w:r w:rsidRPr="00570BC0">
        <w:rPr>
          <w:rFonts w:ascii="Times New Roman" w:hAnsi="Times New Roman" w:cs="Times New Roman"/>
          <w:b/>
          <w:sz w:val="28"/>
          <w:szCs w:val="28"/>
        </w:rPr>
        <w:t>Канцеларија за заштиту животне средине</w:t>
      </w:r>
    </w:p>
    <w:p w:rsidR="0000028B" w:rsidRPr="00B61BDE" w:rsidRDefault="0000028B" w:rsidP="0000028B">
      <w:pPr>
        <w:rPr>
          <w:rFonts w:ascii="Times New Roman" w:hAnsi="Times New Roman" w:cs="Times New Roman"/>
          <w:b/>
          <w:sz w:val="28"/>
          <w:szCs w:val="28"/>
        </w:rPr>
      </w:pPr>
    </w:p>
    <w:p w:rsidR="0000028B" w:rsidRDefault="0000028B" w:rsidP="0000028B">
      <w:pPr>
        <w:rPr>
          <w:rFonts w:ascii="Times New Roman" w:hAnsi="Times New Roman" w:cs="Times New Roman"/>
          <w:sz w:val="28"/>
          <w:szCs w:val="28"/>
        </w:rPr>
      </w:pPr>
      <w:r w:rsidRPr="00B61BDE">
        <w:rPr>
          <w:rFonts w:ascii="Times New Roman" w:hAnsi="Times New Roman" w:cs="Times New Roman"/>
          <w:sz w:val="28"/>
          <w:szCs w:val="28"/>
        </w:rPr>
        <w:t>Телефон:</w:t>
      </w:r>
      <w:r>
        <w:rPr>
          <w:rFonts w:ascii="Times New Roman" w:hAnsi="Times New Roman" w:cs="Times New Roman"/>
          <w:sz w:val="28"/>
          <w:szCs w:val="28"/>
        </w:rPr>
        <w:t xml:space="preserve"> 032/515 0546</w:t>
      </w:r>
    </w:p>
    <w:p w:rsidR="00421068" w:rsidRPr="00222787" w:rsidRDefault="0000028B" w:rsidP="0000028B">
      <w:pPr>
        <w:spacing w:line="276" w:lineRule="auto"/>
        <w:jc w:val="both"/>
        <w:rPr>
          <w:rFonts w:cs="Arial"/>
          <w:b/>
          <w:caps/>
          <w:sz w:val="20"/>
        </w:rPr>
      </w:pPr>
      <w:r>
        <w:rPr>
          <w:rFonts w:ascii="Times New Roman" w:hAnsi="Times New Roman" w:cs="Times New Roman"/>
          <w:sz w:val="28"/>
          <w:szCs w:val="28"/>
        </w:rPr>
        <w:t>e-mail: ekoloska</w:t>
      </w:r>
      <w:r>
        <w:rPr>
          <w:rFonts w:ascii="Times New Roman" w:hAnsi="Times New Roman" w:cs="Times New Roman"/>
          <w:sz w:val="28"/>
          <w:szCs w:val="28"/>
          <w:lang w:val="en-US"/>
        </w:rPr>
        <w:t>@gornjimilanovac.rs</w:t>
      </w:r>
    </w:p>
    <w:p w:rsidR="00421068" w:rsidRPr="00222787" w:rsidRDefault="00421068" w:rsidP="00934311">
      <w:pPr>
        <w:spacing w:line="276" w:lineRule="auto"/>
        <w:jc w:val="both"/>
        <w:rPr>
          <w:rFonts w:cs="Arial"/>
          <w:sz w:val="20"/>
        </w:rPr>
      </w:pPr>
    </w:p>
    <w:p w:rsidR="00421068" w:rsidRPr="00222787" w:rsidRDefault="00421068" w:rsidP="00934311">
      <w:pPr>
        <w:spacing w:line="276" w:lineRule="auto"/>
        <w:jc w:val="both"/>
        <w:rPr>
          <w:rFonts w:cs="Arial"/>
          <w:b/>
          <w:caps/>
          <w:sz w:val="20"/>
        </w:rPr>
      </w:pPr>
    </w:p>
    <w:p w:rsidR="0008206D" w:rsidRDefault="0008206D" w:rsidP="00934311">
      <w:pPr>
        <w:spacing w:line="276" w:lineRule="auto"/>
        <w:jc w:val="both"/>
        <w:rPr>
          <w:rFonts w:cs="Arial"/>
          <w:b/>
          <w:caps/>
          <w:sz w:val="20"/>
        </w:rPr>
      </w:pPr>
    </w:p>
    <w:p w:rsidR="00DA4876" w:rsidRDefault="00DA4876" w:rsidP="00934311">
      <w:pPr>
        <w:spacing w:line="276" w:lineRule="auto"/>
        <w:jc w:val="both"/>
        <w:rPr>
          <w:rFonts w:cs="Arial"/>
          <w:b/>
          <w:caps/>
          <w:sz w:val="20"/>
        </w:rPr>
      </w:pPr>
    </w:p>
    <w:p w:rsidR="00DA4876" w:rsidRDefault="00DA4876" w:rsidP="00934311">
      <w:pPr>
        <w:spacing w:line="276" w:lineRule="auto"/>
        <w:jc w:val="both"/>
        <w:rPr>
          <w:rFonts w:cs="Arial"/>
          <w:b/>
          <w:caps/>
          <w:sz w:val="20"/>
        </w:rPr>
      </w:pPr>
    </w:p>
    <w:p w:rsidR="00DA4876" w:rsidRDefault="00DA4876" w:rsidP="00934311">
      <w:pPr>
        <w:spacing w:line="276" w:lineRule="auto"/>
        <w:jc w:val="both"/>
        <w:rPr>
          <w:rFonts w:cs="Arial"/>
          <w:b/>
          <w:caps/>
          <w:sz w:val="20"/>
        </w:rPr>
      </w:pPr>
    </w:p>
    <w:p w:rsidR="00DA4876" w:rsidRDefault="00DA4876" w:rsidP="00934311">
      <w:pPr>
        <w:spacing w:line="276" w:lineRule="auto"/>
        <w:jc w:val="both"/>
        <w:rPr>
          <w:rFonts w:cs="Arial"/>
          <w:b/>
          <w:caps/>
          <w:sz w:val="20"/>
        </w:rPr>
      </w:pPr>
    </w:p>
    <w:p w:rsidR="00D60E40" w:rsidRPr="00222787" w:rsidRDefault="00D60E40" w:rsidP="00934311">
      <w:pPr>
        <w:spacing w:line="276" w:lineRule="auto"/>
        <w:jc w:val="both"/>
        <w:rPr>
          <w:rFonts w:cs="Arial"/>
          <w:b/>
          <w:caps/>
          <w:sz w:val="20"/>
        </w:rPr>
      </w:pPr>
    </w:p>
    <w:p w:rsidR="00421068" w:rsidRPr="00D60E40" w:rsidRDefault="00421068" w:rsidP="00934311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0E40">
        <w:rPr>
          <w:rFonts w:ascii="Times New Roman" w:hAnsi="Times New Roman" w:cs="Times New Roman"/>
          <w:b/>
          <w:sz w:val="24"/>
          <w:szCs w:val="24"/>
        </w:rPr>
        <w:t>ЗАХТЕВ ЗА ДАВАЊЕ САГЛАСНОСТИ НА СТУДИЈУ О ПРОЦЕНИ УТИЦАЈА</w:t>
      </w:r>
    </w:p>
    <w:p w:rsidR="00421068" w:rsidRDefault="00421068" w:rsidP="002A586B">
      <w:pPr>
        <w:spacing w:line="276" w:lineRule="auto"/>
        <w:rPr>
          <w:rFonts w:ascii="Times New Roman" w:hAnsi="Times New Roman" w:cs="Times New Roman"/>
          <w:b/>
          <w:sz w:val="20"/>
        </w:rPr>
      </w:pPr>
    </w:p>
    <w:p w:rsidR="002A586B" w:rsidRDefault="002A586B" w:rsidP="002A586B">
      <w:pPr>
        <w:spacing w:line="276" w:lineRule="auto"/>
        <w:rPr>
          <w:rFonts w:ascii="Times New Roman" w:hAnsi="Times New Roman" w:cs="Times New Roman"/>
          <w:b/>
          <w:sz w:val="20"/>
        </w:rPr>
      </w:pPr>
    </w:p>
    <w:p w:rsidR="000D7E67" w:rsidRDefault="000D7E67" w:rsidP="002A586B">
      <w:pPr>
        <w:spacing w:line="276" w:lineRule="auto"/>
        <w:rPr>
          <w:rFonts w:ascii="Times New Roman" w:hAnsi="Times New Roman" w:cs="Times New Roman"/>
          <w:b/>
          <w:sz w:val="20"/>
        </w:rPr>
      </w:pPr>
    </w:p>
    <w:p w:rsidR="002A586B" w:rsidRPr="00D60E40" w:rsidRDefault="002A586B" w:rsidP="002A586B">
      <w:pPr>
        <w:spacing w:line="276" w:lineRule="auto"/>
        <w:rPr>
          <w:rFonts w:ascii="Times New Roman" w:hAnsi="Times New Roman" w:cs="Times New Roman"/>
          <w:b/>
          <w:sz w:val="20"/>
        </w:rPr>
      </w:pPr>
    </w:p>
    <w:p w:rsidR="00421068" w:rsidRPr="00D60E40" w:rsidRDefault="00421068" w:rsidP="00222787">
      <w:pPr>
        <w:spacing w:line="360" w:lineRule="auto"/>
        <w:jc w:val="both"/>
        <w:rPr>
          <w:rFonts w:ascii="Times New Roman" w:hAnsi="Times New Roman" w:cs="Times New Roman"/>
          <w:color w:val="000000"/>
          <w:sz w:val="20"/>
        </w:rPr>
      </w:pPr>
      <w:r w:rsidRPr="00D60E40">
        <w:rPr>
          <w:rFonts w:ascii="Times New Roman" w:hAnsi="Times New Roman" w:cs="Times New Roman"/>
          <w:color w:val="000000"/>
          <w:sz w:val="20"/>
        </w:rPr>
        <w:tab/>
      </w:r>
      <w:r w:rsidR="00975491">
        <w:rPr>
          <w:rFonts w:ascii="Times New Roman" w:hAnsi="Times New Roman" w:cs="Times New Roman"/>
          <w:color w:val="000000"/>
          <w:sz w:val="24"/>
          <w:szCs w:val="24"/>
        </w:rPr>
        <w:t xml:space="preserve">На основу члана </w:t>
      </w:r>
      <w:r w:rsidRPr="00D60E40">
        <w:rPr>
          <w:rFonts w:ascii="Times New Roman" w:hAnsi="Times New Roman" w:cs="Times New Roman"/>
          <w:color w:val="000000"/>
          <w:sz w:val="24"/>
          <w:szCs w:val="24"/>
        </w:rPr>
        <w:t>16. Закона о процени утицаја на животну средину (</w:t>
      </w:r>
      <w:r w:rsidR="0032690B" w:rsidRPr="00D60E40">
        <w:rPr>
          <w:rFonts w:ascii="Times New Roman" w:hAnsi="Times New Roman" w:cs="Times New Roman"/>
          <w:sz w:val="24"/>
          <w:szCs w:val="24"/>
        </w:rPr>
        <w:t>„Службени гласник РС“ број</w:t>
      </w:r>
      <w:r w:rsidRPr="00D60E40">
        <w:rPr>
          <w:rFonts w:ascii="Times New Roman" w:hAnsi="Times New Roman" w:cs="Times New Roman"/>
          <w:color w:val="000000"/>
          <w:sz w:val="24"/>
          <w:szCs w:val="24"/>
        </w:rPr>
        <w:t xml:space="preserve"> 135/</w:t>
      </w:r>
      <w:r w:rsidR="007D52EB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D60E40">
        <w:rPr>
          <w:rFonts w:ascii="Times New Roman" w:hAnsi="Times New Roman" w:cs="Times New Roman"/>
          <w:color w:val="000000"/>
          <w:sz w:val="24"/>
          <w:szCs w:val="24"/>
        </w:rPr>
        <w:t>04 и 36/</w:t>
      </w:r>
      <w:r w:rsidR="007D52EB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D60E40">
        <w:rPr>
          <w:rFonts w:ascii="Times New Roman" w:hAnsi="Times New Roman" w:cs="Times New Roman"/>
          <w:color w:val="000000"/>
          <w:sz w:val="24"/>
          <w:szCs w:val="24"/>
        </w:rPr>
        <w:t>09) подносим захтев за давање сагласности на студију о потреби процене утицаја ПРОЈЕКТА</w:t>
      </w:r>
      <w:r w:rsidRPr="00D60E40">
        <w:rPr>
          <w:rFonts w:ascii="Times New Roman" w:hAnsi="Times New Roman" w:cs="Times New Roman"/>
          <w:color w:val="000000"/>
          <w:sz w:val="20"/>
        </w:rPr>
        <w:t xml:space="preserve"> ____________________________________________________</w:t>
      </w:r>
    </w:p>
    <w:p w:rsidR="00421068" w:rsidRPr="00D60E40" w:rsidRDefault="00421068" w:rsidP="00D60E40">
      <w:pPr>
        <w:spacing w:line="360" w:lineRule="auto"/>
        <w:jc w:val="both"/>
        <w:rPr>
          <w:rFonts w:ascii="Times New Roman" w:hAnsi="Times New Roman" w:cs="Times New Roman"/>
          <w:color w:val="000000"/>
          <w:sz w:val="20"/>
        </w:rPr>
      </w:pPr>
      <w:r w:rsidRPr="00D60E40">
        <w:rPr>
          <w:rFonts w:ascii="Times New Roman" w:hAnsi="Times New Roman" w:cs="Times New Roman"/>
          <w:color w:val="000000"/>
          <w:sz w:val="20"/>
        </w:rPr>
        <w:t>_________________________________________________________________________</w:t>
      </w:r>
      <w:r w:rsidR="0008206D">
        <w:rPr>
          <w:rFonts w:ascii="Times New Roman" w:hAnsi="Times New Roman" w:cs="Times New Roman"/>
          <w:color w:val="000000"/>
          <w:sz w:val="20"/>
        </w:rPr>
        <w:t>____</w:t>
      </w:r>
      <w:r w:rsidR="00D60E40" w:rsidRPr="00D60E40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08206D">
        <w:rPr>
          <w:rFonts w:ascii="Times New Roman" w:hAnsi="Times New Roman" w:cs="Times New Roman"/>
          <w:color w:val="000000"/>
          <w:sz w:val="24"/>
          <w:szCs w:val="24"/>
        </w:rPr>
        <w:t xml:space="preserve">катастарској парцели </w:t>
      </w:r>
      <w:r w:rsidRPr="00D60E40">
        <w:rPr>
          <w:rFonts w:ascii="Times New Roman" w:hAnsi="Times New Roman" w:cs="Times New Roman"/>
          <w:color w:val="000000"/>
          <w:sz w:val="24"/>
          <w:szCs w:val="24"/>
        </w:rPr>
        <w:t>бр.</w:t>
      </w:r>
      <w:r w:rsidR="00D60E40" w:rsidRPr="00D60E40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D60E40"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="00D60E40">
        <w:rPr>
          <w:rFonts w:ascii="Times New Roman" w:hAnsi="Times New Roman" w:cs="Times New Roman"/>
          <w:color w:val="000000"/>
          <w:sz w:val="24"/>
          <w:szCs w:val="24"/>
        </w:rPr>
        <w:t>_К.О._______________________</w:t>
      </w:r>
      <w:r w:rsidR="0008206D"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="00D60E40">
        <w:rPr>
          <w:rFonts w:ascii="Times New Roman" w:hAnsi="Times New Roman" w:cs="Times New Roman"/>
          <w:color w:val="000000"/>
          <w:sz w:val="24"/>
          <w:szCs w:val="24"/>
        </w:rPr>
        <w:t xml:space="preserve">,на </w:t>
      </w:r>
      <w:r w:rsidRPr="00D60E40">
        <w:rPr>
          <w:rFonts w:ascii="Times New Roman" w:hAnsi="Times New Roman" w:cs="Times New Roman"/>
          <w:color w:val="000000"/>
          <w:sz w:val="24"/>
          <w:szCs w:val="24"/>
        </w:rPr>
        <w:t>територији града/општине_____________________________</w:t>
      </w:r>
      <w:r w:rsidR="00D60E40" w:rsidRPr="00D60E40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08206D">
        <w:rPr>
          <w:rFonts w:ascii="Times New Roman" w:hAnsi="Times New Roman" w:cs="Times New Roman"/>
          <w:color w:val="000000"/>
          <w:sz w:val="24"/>
          <w:szCs w:val="24"/>
        </w:rPr>
        <w:t>__________________</w:t>
      </w:r>
      <w:r w:rsidR="00D60E40" w:rsidRPr="00D60E40">
        <w:rPr>
          <w:rFonts w:ascii="Times New Roman" w:hAnsi="Times New Roman" w:cs="Times New Roman"/>
          <w:color w:val="000000"/>
          <w:sz w:val="24"/>
          <w:szCs w:val="24"/>
        </w:rPr>
        <w:t xml:space="preserve">,носиоца </w:t>
      </w:r>
      <w:r w:rsidRPr="00D60E40">
        <w:rPr>
          <w:rFonts w:ascii="Times New Roman" w:hAnsi="Times New Roman" w:cs="Times New Roman"/>
          <w:color w:val="000000"/>
          <w:sz w:val="24"/>
          <w:szCs w:val="24"/>
        </w:rPr>
        <w:t>пројекта</w:t>
      </w:r>
      <w:r w:rsidRPr="00D60E40">
        <w:rPr>
          <w:rFonts w:ascii="Times New Roman" w:hAnsi="Times New Roman" w:cs="Times New Roman"/>
          <w:color w:val="000000"/>
          <w:sz w:val="20"/>
        </w:rPr>
        <w:t xml:space="preserve"> ____________________________________________________________________________</w:t>
      </w:r>
      <w:r w:rsidR="0008206D">
        <w:rPr>
          <w:rFonts w:ascii="Times New Roman" w:hAnsi="Times New Roman" w:cs="Times New Roman"/>
          <w:color w:val="000000"/>
          <w:sz w:val="20"/>
        </w:rPr>
        <w:t>_________________.</w:t>
      </w:r>
    </w:p>
    <w:p w:rsidR="00421068" w:rsidRDefault="00421068" w:rsidP="00934311">
      <w:pPr>
        <w:spacing w:line="276" w:lineRule="auto"/>
        <w:jc w:val="both"/>
        <w:rPr>
          <w:rFonts w:ascii="Times New Roman" w:hAnsi="Times New Roman" w:cs="Times New Roman"/>
          <w:color w:val="000000"/>
          <w:sz w:val="20"/>
        </w:rPr>
      </w:pPr>
    </w:p>
    <w:p w:rsidR="00D60E40" w:rsidRDefault="00D60E40" w:rsidP="00934311">
      <w:pPr>
        <w:spacing w:line="276" w:lineRule="auto"/>
        <w:jc w:val="both"/>
        <w:rPr>
          <w:rFonts w:ascii="Times New Roman" w:hAnsi="Times New Roman" w:cs="Times New Roman"/>
          <w:color w:val="000000"/>
          <w:sz w:val="20"/>
        </w:rPr>
      </w:pPr>
    </w:p>
    <w:p w:rsidR="00DA4876" w:rsidRDefault="00DA4876" w:rsidP="00934311">
      <w:pPr>
        <w:spacing w:line="276" w:lineRule="auto"/>
        <w:jc w:val="both"/>
        <w:rPr>
          <w:rFonts w:ascii="Times New Roman" w:hAnsi="Times New Roman" w:cs="Times New Roman"/>
          <w:color w:val="000000"/>
          <w:sz w:val="20"/>
        </w:rPr>
      </w:pPr>
    </w:p>
    <w:p w:rsidR="0008206D" w:rsidRDefault="0008206D" w:rsidP="00222787">
      <w:pPr>
        <w:rPr>
          <w:rFonts w:ascii="Times New Roman" w:hAnsi="Times New Roman" w:cs="Times New Roman"/>
          <w:color w:val="000000"/>
          <w:sz w:val="20"/>
        </w:rPr>
      </w:pPr>
    </w:p>
    <w:p w:rsidR="00222787" w:rsidRDefault="00222787" w:rsidP="00222787">
      <w:pPr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 w:rsidRPr="00D60E40">
        <w:rPr>
          <w:rFonts w:ascii="Times New Roman" w:hAnsi="Times New Roman" w:cs="Times New Roman"/>
          <w:b/>
          <w:noProof/>
          <w:sz w:val="24"/>
          <w:szCs w:val="24"/>
          <w:u w:val="single"/>
        </w:rPr>
        <w:t>Уз захтев достављам:</w:t>
      </w:r>
    </w:p>
    <w:p w:rsidR="00D60E40" w:rsidRDefault="00D60E40" w:rsidP="00222787">
      <w:pPr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</w:p>
    <w:p w:rsidR="00D60E40" w:rsidRPr="00D60E40" w:rsidRDefault="00D60E40" w:rsidP="00222787">
      <w:pPr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5811"/>
        <w:gridCol w:w="2977"/>
      </w:tblGrid>
      <w:tr w:rsidR="00222787" w:rsidRPr="00D60E40" w:rsidTr="001D5E95">
        <w:trPr>
          <w:trHeight w:val="741"/>
        </w:trPr>
        <w:tc>
          <w:tcPr>
            <w:tcW w:w="568" w:type="dxa"/>
            <w:shd w:val="clear" w:color="auto" w:fill="D9D9D9"/>
          </w:tcPr>
          <w:p w:rsidR="00222787" w:rsidRPr="00D60E40" w:rsidRDefault="00222787" w:rsidP="001D5E95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D60E4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t>РБ</w:t>
            </w:r>
          </w:p>
        </w:tc>
        <w:tc>
          <w:tcPr>
            <w:tcW w:w="5811" w:type="dxa"/>
            <w:shd w:val="clear" w:color="auto" w:fill="D9D9D9"/>
          </w:tcPr>
          <w:p w:rsidR="00222787" w:rsidRPr="00D60E40" w:rsidRDefault="00222787" w:rsidP="001D5E95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D60E4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Документа</w:t>
            </w:r>
          </w:p>
        </w:tc>
        <w:tc>
          <w:tcPr>
            <w:tcW w:w="2977" w:type="dxa"/>
            <w:shd w:val="clear" w:color="auto" w:fill="D9D9D9"/>
          </w:tcPr>
          <w:p w:rsidR="00222787" w:rsidRPr="00D60E40" w:rsidRDefault="00222787" w:rsidP="001D5E95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D60E4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Форма документа</w:t>
            </w:r>
          </w:p>
        </w:tc>
      </w:tr>
      <w:tr w:rsidR="00222787" w:rsidRPr="00D60E40" w:rsidTr="001D5E95">
        <w:tc>
          <w:tcPr>
            <w:tcW w:w="568" w:type="dxa"/>
            <w:shd w:val="clear" w:color="auto" w:fill="auto"/>
          </w:tcPr>
          <w:p w:rsidR="00222787" w:rsidRPr="00D60E40" w:rsidRDefault="00222787" w:rsidP="001D5E95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D60E4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1 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222787" w:rsidRPr="00D60E40" w:rsidRDefault="00222787" w:rsidP="001D5E95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E40">
              <w:rPr>
                <w:rFonts w:ascii="Times New Roman" w:hAnsi="Times New Roman" w:cs="Times New Roman"/>
                <w:sz w:val="24"/>
                <w:szCs w:val="24"/>
              </w:rPr>
              <w:t>Најмање 3 примерка студије о процени утицаја у писаном облику и 1 примерак у електронском облику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22787" w:rsidRPr="00D60E40" w:rsidRDefault="00222787" w:rsidP="00222787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E4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60E40" w:rsidRPr="00D60E40" w:rsidTr="001D5E95">
        <w:tc>
          <w:tcPr>
            <w:tcW w:w="568" w:type="dxa"/>
            <w:shd w:val="clear" w:color="auto" w:fill="auto"/>
          </w:tcPr>
          <w:p w:rsidR="00D60E40" w:rsidRPr="00D60E40" w:rsidRDefault="00D60E40" w:rsidP="001D5E95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D60E4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.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D60E40" w:rsidRPr="00D60E40" w:rsidRDefault="00D60E40" w:rsidP="001D5E95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E40">
              <w:rPr>
                <w:rFonts w:ascii="Times New Roman" w:hAnsi="Times New Roman" w:cs="Times New Roman"/>
                <w:sz w:val="24"/>
                <w:szCs w:val="24"/>
              </w:rPr>
              <w:t>Нетехнички приказ Студије  (3 примерка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60E40" w:rsidRPr="00D60E40" w:rsidRDefault="00D60E40" w:rsidP="00222787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E4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60E40" w:rsidRPr="00D60E40" w:rsidTr="001D5E95">
        <w:tc>
          <w:tcPr>
            <w:tcW w:w="568" w:type="dxa"/>
            <w:shd w:val="clear" w:color="auto" w:fill="auto"/>
          </w:tcPr>
          <w:p w:rsidR="00D60E40" w:rsidRPr="00D60E40" w:rsidRDefault="00D60E40" w:rsidP="001D5E95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D60E4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.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D60E40" w:rsidRPr="00D60E40" w:rsidRDefault="00D60E40" w:rsidP="001D5E95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E40">
              <w:rPr>
                <w:rFonts w:ascii="Times New Roman" w:hAnsi="Times New Roman" w:cs="Times New Roman"/>
                <w:sz w:val="24"/>
                <w:szCs w:val="24"/>
              </w:rPr>
              <w:t>Решење о обиму и садржају Студије о процени утицаја на животну средину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60E40" w:rsidRPr="00D60E40" w:rsidRDefault="00D60E40" w:rsidP="00222787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E40">
              <w:rPr>
                <w:rFonts w:ascii="Times New Roman" w:hAnsi="Times New Roman" w:cs="Times New Roman"/>
                <w:sz w:val="24"/>
                <w:szCs w:val="24"/>
              </w:rPr>
              <w:t>Оригинал/копија</w:t>
            </w:r>
          </w:p>
        </w:tc>
      </w:tr>
      <w:tr w:rsidR="00222787" w:rsidRPr="00D60E40" w:rsidTr="001D5E95">
        <w:tc>
          <w:tcPr>
            <w:tcW w:w="568" w:type="dxa"/>
            <w:shd w:val="clear" w:color="auto" w:fill="auto"/>
          </w:tcPr>
          <w:p w:rsidR="00222787" w:rsidRPr="00D60E40" w:rsidRDefault="00D60E40" w:rsidP="001D5E95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D60E4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</w:t>
            </w:r>
            <w:r w:rsidR="00222787" w:rsidRPr="00D60E4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222787" w:rsidRPr="00D60E40" w:rsidRDefault="00222787" w:rsidP="001D5E95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 и сагласности других надлежних органа и организација прибављени у складу са посебним законом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22787" w:rsidRPr="00D60E40" w:rsidRDefault="00222787" w:rsidP="00222787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E40">
              <w:rPr>
                <w:rFonts w:ascii="Times New Roman" w:hAnsi="Times New Roman" w:cs="Times New Roman"/>
                <w:sz w:val="24"/>
                <w:szCs w:val="24"/>
              </w:rPr>
              <w:t>Оригинал/оверена копија</w:t>
            </w:r>
          </w:p>
        </w:tc>
      </w:tr>
      <w:tr w:rsidR="00222787" w:rsidRPr="00D60E40" w:rsidTr="001D5E95">
        <w:tc>
          <w:tcPr>
            <w:tcW w:w="568" w:type="dxa"/>
            <w:shd w:val="clear" w:color="auto" w:fill="auto"/>
          </w:tcPr>
          <w:p w:rsidR="00222787" w:rsidRPr="00D60E40" w:rsidRDefault="00D60E40" w:rsidP="001D5E95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D60E4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</w:t>
            </w:r>
            <w:r w:rsidR="00222787" w:rsidRPr="00D60E4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222787" w:rsidRPr="00D60E40" w:rsidRDefault="00222787" w:rsidP="001D5E9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аз о уплати републичке административне такс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22787" w:rsidRPr="00D60E40" w:rsidRDefault="00222787" w:rsidP="00222787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E40">
              <w:rPr>
                <w:rFonts w:ascii="Times New Roman" w:hAnsi="Times New Roman" w:cs="Times New Roman"/>
                <w:sz w:val="24"/>
                <w:szCs w:val="24"/>
              </w:rPr>
              <w:t>Оригинал/оверена копија</w:t>
            </w:r>
          </w:p>
        </w:tc>
      </w:tr>
    </w:tbl>
    <w:p w:rsidR="0008206D" w:rsidRDefault="0008206D" w:rsidP="00222787">
      <w:pPr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</w:p>
    <w:p w:rsidR="0008206D" w:rsidRDefault="0008206D" w:rsidP="00222787">
      <w:pPr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</w:p>
    <w:p w:rsidR="00DA4876" w:rsidRDefault="00DA4876" w:rsidP="00222787">
      <w:pPr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</w:p>
    <w:p w:rsidR="00DA4876" w:rsidRPr="00D60E40" w:rsidRDefault="00DA4876" w:rsidP="00222787">
      <w:pPr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</w:p>
    <w:p w:rsidR="00222787" w:rsidRDefault="00222787" w:rsidP="00222787">
      <w:pPr>
        <w:pStyle w:val="tekstdokumenta"/>
        <w:spacing w:after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60E40">
        <w:rPr>
          <w:rFonts w:ascii="Times New Roman" w:hAnsi="Times New Roman" w:cs="Times New Roman"/>
          <w:sz w:val="24"/>
          <w:szCs w:val="24"/>
        </w:rPr>
        <w:t>Упознат/а сам са одредбом члана 103. став 3. Закона о општем управном поступку („Службени гласник РС“, бр. 18/2016</w:t>
      </w:r>
      <w:r w:rsidR="004C7B4F">
        <w:rPr>
          <w:rFonts w:ascii="Times New Roman" w:hAnsi="Times New Roman" w:cs="Times New Roman"/>
          <w:sz w:val="24"/>
          <w:szCs w:val="24"/>
        </w:rPr>
        <w:t xml:space="preserve"> и 95/2018-аутентично тумачење</w:t>
      </w:r>
      <w:r w:rsidRPr="00D60E40">
        <w:rPr>
          <w:rFonts w:ascii="Times New Roman" w:hAnsi="Times New Roman" w:cs="Times New Roman"/>
          <w:sz w:val="24"/>
          <w:szCs w:val="24"/>
        </w:rPr>
        <w:t>), којом је прописано да у поступку који се покреће по захтеву странке орган може</w:t>
      </w:r>
      <w:r w:rsidRPr="00D60E4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60E40">
        <w:rPr>
          <w:rFonts w:ascii="Times New Roman" w:hAnsi="Times New Roman" w:cs="Times New Roman"/>
          <w:sz w:val="24"/>
          <w:szCs w:val="24"/>
        </w:rPr>
        <w:t>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08206D" w:rsidRDefault="0008206D" w:rsidP="00222787">
      <w:pPr>
        <w:pStyle w:val="tekstdokumenta"/>
        <w:spacing w:after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DA4876" w:rsidRPr="00D60E40" w:rsidRDefault="00DA4876" w:rsidP="00222787">
      <w:pPr>
        <w:pStyle w:val="tekstdokumenta"/>
        <w:spacing w:after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222787" w:rsidRPr="00D60E40" w:rsidRDefault="00222787" w:rsidP="00222787">
      <w:pPr>
        <w:pStyle w:val="tekstdokumenta"/>
        <w:spacing w:after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2"/>
        <w:gridCol w:w="4831"/>
        <w:gridCol w:w="1984"/>
        <w:gridCol w:w="1985"/>
      </w:tblGrid>
      <w:tr w:rsidR="00222787" w:rsidRPr="00D60E40" w:rsidTr="001D5E95">
        <w:tc>
          <w:tcPr>
            <w:tcW w:w="522" w:type="dxa"/>
            <w:shd w:val="clear" w:color="auto" w:fill="D9D9D9"/>
          </w:tcPr>
          <w:p w:rsidR="00222787" w:rsidRPr="00D60E40" w:rsidRDefault="00222787" w:rsidP="001D5E9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31" w:type="dxa"/>
            <w:shd w:val="clear" w:color="auto" w:fill="D9D9D9"/>
          </w:tcPr>
          <w:p w:rsidR="00222787" w:rsidRPr="00D60E40" w:rsidRDefault="00222787" w:rsidP="001D5E95">
            <w:pPr>
              <w:spacing w:line="360" w:lineRule="auto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3969" w:type="dxa"/>
            <w:gridSpan w:val="2"/>
            <w:shd w:val="clear" w:color="auto" w:fill="D9D9D9"/>
          </w:tcPr>
          <w:p w:rsidR="00222787" w:rsidRPr="00D60E40" w:rsidRDefault="00222787" w:rsidP="001D5E95">
            <w:pPr>
              <w:spacing w:line="360" w:lineRule="auto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D60E4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ОЗНАЧИТЕ ЗНАКОМ X У ПОЉИМА ИСПОД</w:t>
            </w:r>
          </w:p>
        </w:tc>
      </w:tr>
      <w:tr w:rsidR="00222787" w:rsidRPr="00D60E40" w:rsidTr="001D5E95">
        <w:tc>
          <w:tcPr>
            <w:tcW w:w="522" w:type="dxa"/>
            <w:shd w:val="clear" w:color="auto" w:fill="D9D9D9"/>
          </w:tcPr>
          <w:p w:rsidR="00222787" w:rsidRPr="00D60E40" w:rsidRDefault="00222787" w:rsidP="001D5E9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0E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4831" w:type="dxa"/>
            <w:shd w:val="clear" w:color="auto" w:fill="D9D9D9"/>
          </w:tcPr>
          <w:p w:rsidR="00222787" w:rsidRPr="00D60E40" w:rsidRDefault="00222787" w:rsidP="001D5E95">
            <w:pPr>
              <w:spacing w:line="36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sr-Cyrl-CS"/>
              </w:rPr>
            </w:pPr>
            <w:r w:rsidRPr="00D60E4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даци из документа</w:t>
            </w:r>
          </w:p>
        </w:tc>
        <w:tc>
          <w:tcPr>
            <w:tcW w:w="1984" w:type="dxa"/>
            <w:shd w:val="clear" w:color="auto" w:fill="D9D9D9"/>
          </w:tcPr>
          <w:p w:rsidR="00222787" w:rsidRPr="00D60E40" w:rsidRDefault="00222787" w:rsidP="001D5E95">
            <w:pPr>
              <w:spacing w:line="36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D60E4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Сагласан сам да податке прибави орган</w:t>
            </w:r>
          </w:p>
        </w:tc>
        <w:tc>
          <w:tcPr>
            <w:tcW w:w="1985" w:type="dxa"/>
            <w:shd w:val="clear" w:color="auto" w:fill="D9D9D9"/>
          </w:tcPr>
          <w:p w:rsidR="00222787" w:rsidRPr="00D60E40" w:rsidRDefault="00222787" w:rsidP="001D5E95">
            <w:pPr>
              <w:spacing w:line="36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D60E4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Достављам сам</w:t>
            </w:r>
          </w:p>
        </w:tc>
      </w:tr>
      <w:tr w:rsidR="00222787" w:rsidRPr="00D60E40" w:rsidTr="001D5E95">
        <w:trPr>
          <w:trHeight w:val="405"/>
        </w:trPr>
        <w:tc>
          <w:tcPr>
            <w:tcW w:w="522" w:type="dxa"/>
            <w:shd w:val="clear" w:color="auto" w:fill="auto"/>
          </w:tcPr>
          <w:p w:rsidR="00222787" w:rsidRPr="00D60E40" w:rsidRDefault="00222787" w:rsidP="001D5E9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0E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222787" w:rsidRPr="00D60E40" w:rsidRDefault="00222787" w:rsidP="001D5E95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E40">
              <w:rPr>
                <w:rFonts w:ascii="Times New Roman" w:hAnsi="Times New Roman" w:cs="Times New Roman"/>
                <w:sz w:val="24"/>
                <w:szCs w:val="24"/>
              </w:rPr>
              <w:t>Одлука надлежног органа из претходне фазе поступк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22787" w:rsidRPr="00D60E40" w:rsidRDefault="00222787" w:rsidP="001D5E95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22787" w:rsidRPr="00D60E40" w:rsidRDefault="00222787" w:rsidP="001D5E95">
            <w:pPr>
              <w:spacing w:line="360" w:lineRule="auto"/>
              <w:rPr>
                <w:rFonts w:ascii="Times New Roman" w:hAnsi="Times New Roman" w:cs="Times New Roman"/>
                <w:noProof/>
                <w:color w:val="FFFFFF"/>
                <w:sz w:val="24"/>
                <w:szCs w:val="24"/>
              </w:rPr>
            </w:pPr>
          </w:p>
        </w:tc>
      </w:tr>
    </w:tbl>
    <w:p w:rsidR="00222787" w:rsidRDefault="00222787" w:rsidP="00934311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586B" w:rsidRPr="00604F68" w:rsidRDefault="002A586B" w:rsidP="00604F68">
      <w:pPr>
        <w:pStyle w:val="NoSpacing"/>
        <w:spacing w:line="360" w:lineRule="auto"/>
        <w:rPr>
          <w:rStyle w:val="Bodytext6"/>
          <w:bCs/>
          <w:color w:val="000000"/>
          <w:sz w:val="24"/>
          <w:szCs w:val="24"/>
        </w:rPr>
      </w:pPr>
    </w:p>
    <w:p w:rsidR="00421068" w:rsidRPr="00D60E40" w:rsidRDefault="00421068" w:rsidP="00222787">
      <w:pPr>
        <w:pStyle w:val="NoSpacing"/>
        <w:tabs>
          <w:tab w:val="left" w:pos="2000"/>
        </w:tabs>
        <w:spacing w:line="360" w:lineRule="auto"/>
        <w:rPr>
          <w:rFonts w:ascii="Times New Roman" w:hAnsi="Times New Roman"/>
          <w:b/>
          <w:color w:val="000000"/>
          <w:szCs w:val="24"/>
        </w:rPr>
      </w:pPr>
      <w:r w:rsidRPr="00D60E40">
        <w:rPr>
          <w:rStyle w:val="Bodytext6"/>
          <w:b/>
          <w:color w:val="000000"/>
          <w:sz w:val="24"/>
          <w:szCs w:val="24"/>
        </w:rPr>
        <w:lastRenderedPageBreak/>
        <w:t>Таксе/накнаде:</w:t>
      </w:r>
      <w:r w:rsidRPr="00D60E40">
        <w:rPr>
          <w:rStyle w:val="Bodytext6"/>
          <w:b/>
          <w:color w:val="000000"/>
          <w:sz w:val="24"/>
          <w:szCs w:val="24"/>
        </w:rPr>
        <w:tab/>
      </w:r>
    </w:p>
    <w:p w:rsidR="00421068" w:rsidRPr="00D60E40" w:rsidRDefault="00421068" w:rsidP="00222787">
      <w:pPr>
        <w:suppressAutoHyphens w:val="0"/>
        <w:spacing w:line="360" w:lineRule="auto"/>
        <w:jc w:val="both"/>
        <w:rPr>
          <w:rStyle w:val="Bodytext6"/>
          <w:rFonts w:cs="Times New Roman"/>
          <w:color w:val="000000"/>
          <w:sz w:val="24"/>
          <w:szCs w:val="24"/>
        </w:rPr>
      </w:pPr>
      <w:r w:rsidRPr="00D60E40">
        <w:rPr>
          <w:rStyle w:val="Bodytext6"/>
          <w:rFonts w:cs="Times New Roman"/>
          <w:color w:val="000000"/>
          <w:sz w:val="24"/>
          <w:szCs w:val="24"/>
        </w:rPr>
        <w:t>Републичка административна такса</w:t>
      </w:r>
      <w:r w:rsidR="00A43405">
        <w:rPr>
          <w:rStyle w:val="Bodytext6"/>
          <w:rFonts w:cs="Times New Roman"/>
          <w:color w:val="000000"/>
          <w:sz w:val="24"/>
          <w:szCs w:val="24"/>
        </w:rPr>
        <w:t xml:space="preserve"> за </w:t>
      </w:r>
      <w:r w:rsidR="000B5AD8">
        <w:rPr>
          <w:rStyle w:val="Bodytext6"/>
          <w:rFonts w:cs="Times New Roman"/>
          <w:color w:val="000000"/>
          <w:sz w:val="24"/>
          <w:szCs w:val="24"/>
        </w:rPr>
        <w:t xml:space="preserve">давање сагласности </w:t>
      </w:r>
      <w:r w:rsidR="000B5AD8">
        <w:rPr>
          <w:rStyle w:val="Bodytext6"/>
          <w:rFonts w:cs="Times New Roman"/>
          <w:color w:val="000000"/>
          <w:sz w:val="24"/>
          <w:szCs w:val="24"/>
          <w:lang/>
        </w:rPr>
        <w:t>на студију о процени утицаја</w:t>
      </w:r>
      <w:r w:rsidR="00A43405">
        <w:rPr>
          <w:rStyle w:val="Bodytext6"/>
          <w:rFonts w:cs="Times New Roman"/>
          <w:color w:val="000000"/>
          <w:sz w:val="24"/>
          <w:szCs w:val="24"/>
        </w:rPr>
        <w:t xml:space="preserve"> (по</w:t>
      </w:r>
      <w:r w:rsidR="00A43405" w:rsidRPr="00D60E40">
        <w:rPr>
          <w:rStyle w:val="Bodytext6"/>
          <w:rFonts w:cs="Times New Roman"/>
          <w:color w:val="000000"/>
          <w:sz w:val="24"/>
          <w:szCs w:val="24"/>
        </w:rPr>
        <w:t xml:space="preserve"> Тар. бр. 186) </w:t>
      </w:r>
      <w:r w:rsidR="00A43405">
        <w:rPr>
          <w:rStyle w:val="Bodytext6"/>
          <w:rFonts w:cs="Times New Roman"/>
          <w:color w:val="000000"/>
          <w:sz w:val="24"/>
          <w:szCs w:val="24"/>
        </w:rPr>
        <w:t xml:space="preserve">у износу </w:t>
      </w:r>
      <w:r w:rsidRPr="00D60E40">
        <w:rPr>
          <w:rStyle w:val="Bodytext6"/>
          <w:rFonts w:cs="Times New Roman"/>
          <w:color w:val="000000"/>
          <w:sz w:val="24"/>
          <w:szCs w:val="24"/>
        </w:rPr>
        <w:t>од:</w:t>
      </w:r>
    </w:p>
    <w:p w:rsidR="00421068" w:rsidRPr="00D60E40" w:rsidRDefault="001F7C9A" w:rsidP="00222787">
      <w:pPr>
        <w:numPr>
          <w:ilvl w:val="0"/>
          <w:numId w:val="12"/>
        </w:numPr>
        <w:suppressAutoHyphens w:val="0"/>
        <w:spacing w:line="360" w:lineRule="auto"/>
        <w:jc w:val="both"/>
        <w:rPr>
          <w:rStyle w:val="Bodytext6"/>
          <w:rFonts w:cs="Times New Roman"/>
          <w:color w:val="auto"/>
          <w:sz w:val="24"/>
          <w:szCs w:val="24"/>
        </w:rPr>
      </w:pPr>
      <w:r>
        <w:rPr>
          <w:rStyle w:val="Bodytext6"/>
          <w:rFonts w:cs="Times New Roman"/>
          <w:color w:val="000000"/>
          <w:sz w:val="24"/>
          <w:szCs w:val="24"/>
        </w:rPr>
        <w:t xml:space="preserve"> </w:t>
      </w:r>
      <w:r w:rsidR="00DD3ED8" w:rsidRPr="00DD3ED8">
        <w:rPr>
          <w:rStyle w:val="Bodytext6"/>
          <w:rFonts w:cs="Times New Roman"/>
          <w:b/>
          <w:color w:val="000000"/>
          <w:sz w:val="24"/>
          <w:szCs w:val="24"/>
        </w:rPr>
        <w:t>50</w:t>
      </w:r>
      <w:r w:rsidR="00DD3ED8" w:rsidRPr="00DD3ED8">
        <w:rPr>
          <w:rStyle w:val="Bodytext6"/>
          <w:rFonts w:cs="Times New Roman"/>
          <w:b/>
          <w:i/>
          <w:color w:val="000000"/>
          <w:sz w:val="24"/>
          <w:szCs w:val="24"/>
        </w:rPr>
        <w:t>.10</w:t>
      </w:r>
      <w:r w:rsidR="003578A7" w:rsidRPr="00DD3ED8">
        <w:rPr>
          <w:rStyle w:val="Bodytext6"/>
          <w:rFonts w:cs="Times New Roman"/>
          <w:b/>
          <w:i/>
          <w:color w:val="000000"/>
          <w:sz w:val="24"/>
          <w:szCs w:val="24"/>
        </w:rPr>
        <w:t>0</w:t>
      </w:r>
      <w:r w:rsidR="00421068" w:rsidRPr="00DD3ED8">
        <w:rPr>
          <w:rStyle w:val="Bodytext6"/>
          <w:rFonts w:cs="Times New Roman"/>
          <w:b/>
          <w:i/>
          <w:color w:val="000000"/>
          <w:sz w:val="24"/>
          <w:szCs w:val="24"/>
        </w:rPr>
        <w:t>,00</w:t>
      </w:r>
      <w:r w:rsidR="00421068" w:rsidRPr="00D60E40">
        <w:rPr>
          <w:rStyle w:val="Bodytext6"/>
          <w:rFonts w:cs="Times New Roman"/>
          <w:color w:val="000000"/>
          <w:sz w:val="24"/>
          <w:szCs w:val="24"/>
        </w:rPr>
        <w:t xml:space="preserve"> динара  до 100 м²; </w:t>
      </w:r>
    </w:p>
    <w:p w:rsidR="00421068" w:rsidRPr="00D60E40" w:rsidRDefault="001F7C9A" w:rsidP="00222787">
      <w:pPr>
        <w:numPr>
          <w:ilvl w:val="0"/>
          <w:numId w:val="12"/>
        </w:numPr>
        <w:suppressAutoHyphens w:val="0"/>
        <w:spacing w:line="360" w:lineRule="auto"/>
        <w:jc w:val="both"/>
        <w:rPr>
          <w:rStyle w:val="Bodytext6"/>
          <w:rFonts w:cs="Times New Roman"/>
          <w:color w:val="auto"/>
          <w:sz w:val="24"/>
          <w:szCs w:val="24"/>
        </w:rPr>
      </w:pPr>
      <w:r w:rsidRPr="007D52EB">
        <w:rPr>
          <w:rStyle w:val="Bodytext6"/>
          <w:rFonts w:cs="Times New Roman"/>
          <w:i/>
          <w:color w:val="000000"/>
          <w:sz w:val="24"/>
          <w:szCs w:val="24"/>
        </w:rPr>
        <w:t xml:space="preserve"> </w:t>
      </w:r>
      <w:r w:rsidR="00DD3ED8" w:rsidRPr="00DD3ED8">
        <w:rPr>
          <w:rStyle w:val="Bodytext6"/>
          <w:rFonts w:cs="Times New Roman"/>
          <w:b/>
          <w:i/>
          <w:color w:val="000000"/>
          <w:sz w:val="24"/>
          <w:szCs w:val="24"/>
        </w:rPr>
        <w:t>97.69</w:t>
      </w:r>
      <w:r w:rsidR="00421068" w:rsidRPr="00DD3ED8">
        <w:rPr>
          <w:rStyle w:val="Bodytext6"/>
          <w:rFonts w:cs="Times New Roman"/>
          <w:b/>
          <w:i/>
          <w:color w:val="000000"/>
          <w:sz w:val="24"/>
          <w:szCs w:val="24"/>
        </w:rPr>
        <w:t>0</w:t>
      </w:r>
      <w:r w:rsidR="00421068" w:rsidRPr="00DA4876">
        <w:rPr>
          <w:rStyle w:val="Bodytext6"/>
          <w:rFonts w:cs="Times New Roman"/>
          <w:b/>
          <w:i/>
          <w:color w:val="000000"/>
          <w:sz w:val="24"/>
          <w:szCs w:val="24"/>
        </w:rPr>
        <w:t>,00</w:t>
      </w:r>
      <w:r w:rsidR="00421068" w:rsidRPr="00D60E40">
        <w:rPr>
          <w:rStyle w:val="Bodytext6"/>
          <w:rFonts w:cs="Times New Roman"/>
          <w:color w:val="000000"/>
          <w:sz w:val="24"/>
          <w:szCs w:val="24"/>
        </w:rPr>
        <w:t xml:space="preserve"> динара преко 100 м² до 1000 м² </w:t>
      </w:r>
    </w:p>
    <w:p w:rsidR="00421068" w:rsidRPr="00D60E40" w:rsidRDefault="00DD3ED8" w:rsidP="00222787">
      <w:pPr>
        <w:numPr>
          <w:ilvl w:val="0"/>
          <w:numId w:val="12"/>
        </w:numPr>
        <w:suppressAutoHyphens w:val="0"/>
        <w:spacing w:line="360" w:lineRule="auto"/>
        <w:jc w:val="both"/>
        <w:rPr>
          <w:rStyle w:val="Bodytext6"/>
          <w:rFonts w:cs="Times New Roman"/>
          <w:color w:val="auto"/>
          <w:sz w:val="24"/>
          <w:szCs w:val="24"/>
        </w:rPr>
      </w:pPr>
      <w:r>
        <w:rPr>
          <w:rStyle w:val="Bodytext6"/>
          <w:rFonts w:cs="Times New Roman"/>
          <w:b/>
          <w:i/>
          <w:color w:val="000000"/>
          <w:sz w:val="24"/>
          <w:szCs w:val="24"/>
        </w:rPr>
        <w:t>160.31</w:t>
      </w:r>
      <w:r w:rsidR="00421068" w:rsidRPr="00DA4876">
        <w:rPr>
          <w:rStyle w:val="Bodytext6"/>
          <w:rFonts w:cs="Times New Roman"/>
          <w:b/>
          <w:i/>
          <w:color w:val="000000"/>
          <w:sz w:val="24"/>
          <w:szCs w:val="24"/>
        </w:rPr>
        <w:t>0,00</w:t>
      </w:r>
      <w:r w:rsidR="00421068" w:rsidRPr="00D60E40">
        <w:rPr>
          <w:rStyle w:val="Bodytext6"/>
          <w:rFonts w:cs="Times New Roman"/>
          <w:color w:val="000000"/>
          <w:sz w:val="24"/>
          <w:szCs w:val="24"/>
        </w:rPr>
        <w:t xml:space="preserve"> динара преко 1000 м²</w:t>
      </w:r>
    </w:p>
    <w:p w:rsidR="002A586B" w:rsidRPr="00447002" w:rsidRDefault="00421068" w:rsidP="002A586B">
      <w:p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D60E40">
        <w:rPr>
          <w:rStyle w:val="Bodytext6"/>
          <w:rFonts w:cs="Times New Roman"/>
          <w:color w:val="000000"/>
          <w:sz w:val="24"/>
          <w:szCs w:val="24"/>
        </w:rPr>
        <w:t xml:space="preserve">Тарифе републичких административних такси и накнада  се уплаћује на текући рачун број </w:t>
      </w:r>
      <w:r w:rsidRPr="00DA4876">
        <w:rPr>
          <w:rFonts w:ascii="Times New Roman" w:hAnsi="Times New Roman" w:cs="Times New Roman"/>
          <w:b/>
          <w:sz w:val="24"/>
          <w:szCs w:val="24"/>
          <w:lang w:eastAsia="en-US"/>
        </w:rPr>
        <w:t>840-742221843-57</w:t>
      </w:r>
      <w:r w:rsidRPr="00D60E40">
        <w:rPr>
          <w:rFonts w:ascii="Times New Roman" w:hAnsi="Times New Roman" w:cs="Times New Roman"/>
          <w:sz w:val="24"/>
          <w:szCs w:val="24"/>
          <w:lang w:eastAsia="en-US"/>
        </w:rPr>
        <w:t xml:space="preserve">, корисник Буџет Републике Србије, позив на број </w:t>
      </w:r>
      <w:r w:rsidR="00B83ED2" w:rsidRPr="00DA4876"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>97  72-041</w:t>
      </w:r>
      <w:r w:rsidR="00A87366">
        <w:rPr>
          <w:rFonts w:ascii="Times New Roman" w:hAnsi="Times New Roman" w:cs="Times New Roman"/>
          <w:color w:val="auto"/>
          <w:sz w:val="24"/>
          <w:szCs w:val="24"/>
          <w:lang w:eastAsia="en-US"/>
        </w:rPr>
        <w:t>, сврха дознаке „Р</w:t>
      </w:r>
      <w:r w:rsidRPr="00D60E40">
        <w:rPr>
          <w:rFonts w:ascii="Times New Roman" w:hAnsi="Times New Roman" w:cs="Times New Roman"/>
          <w:color w:val="auto"/>
          <w:sz w:val="24"/>
          <w:szCs w:val="24"/>
          <w:lang w:eastAsia="en-US"/>
        </w:rPr>
        <w:t>е</w:t>
      </w:r>
      <w:r w:rsidR="00DA4876">
        <w:rPr>
          <w:rFonts w:ascii="Times New Roman" w:hAnsi="Times New Roman" w:cs="Times New Roman"/>
          <w:color w:val="auto"/>
          <w:sz w:val="24"/>
          <w:szCs w:val="24"/>
          <w:lang w:eastAsia="en-US"/>
        </w:rPr>
        <w:t>публичка административна такса“</w:t>
      </w:r>
      <w:r w:rsidRPr="00D60E40">
        <w:rPr>
          <w:rFonts w:ascii="Times New Roman" w:hAnsi="Times New Roman" w:cs="Times New Roman"/>
          <w:color w:val="auto"/>
          <w:sz w:val="24"/>
          <w:szCs w:val="24"/>
          <w:lang w:eastAsia="en-US"/>
        </w:rPr>
        <w:t>.</w:t>
      </w:r>
      <w:r w:rsidR="00586074" w:rsidRPr="00586074">
        <w:rPr>
          <w:rStyle w:val="FootnoteReference"/>
          <w:sz w:val="24"/>
          <w:szCs w:val="24"/>
        </w:rPr>
        <w:t xml:space="preserve"> </w:t>
      </w:r>
      <w:r w:rsidR="00586074">
        <w:rPr>
          <w:rStyle w:val="Bodytext6"/>
          <w:sz w:val="24"/>
          <w:szCs w:val="24"/>
        </w:rPr>
        <w:t>Таксене тарифе из Закона о републичким административним таксама</w:t>
      </w:r>
      <w:r w:rsidR="00DA4876">
        <w:rPr>
          <w:rStyle w:val="Bodytext6"/>
          <w:sz w:val="24"/>
          <w:szCs w:val="24"/>
        </w:rPr>
        <w:t>.</w:t>
      </w:r>
      <w:r w:rsidR="00586074">
        <w:rPr>
          <w:rStyle w:val="Bodytext6"/>
          <w:sz w:val="24"/>
          <w:szCs w:val="24"/>
        </w:rPr>
        <w:t xml:space="preserve"> </w:t>
      </w:r>
    </w:p>
    <w:p w:rsidR="00421068" w:rsidRDefault="00421068" w:rsidP="00934311">
      <w:pPr>
        <w:spacing w:line="276" w:lineRule="auto"/>
        <w:rPr>
          <w:rStyle w:val="Bodytext6"/>
          <w:rFonts w:cs="Times New Roman"/>
          <w:color w:val="000000"/>
          <w:sz w:val="24"/>
          <w:szCs w:val="24"/>
        </w:rPr>
      </w:pPr>
    </w:p>
    <w:p w:rsidR="00DA4876" w:rsidRDefault="00DA4876" w:rsidP="00934311">
      <w:pPr>
        <w:spacing w:line="276" w:lineRule="auto"/>
        <w:rPr>
          <w:rStyle w:val="Bodytext6"/>
          <w:rFonts w:cs="Times New Roman"/>
          <w:color w:val="000000"/>
          <w:sz w:val="24"/>
          <w:szCs w:val="24"/>
        </w:rPr>
      </w:pPr>
    </w:p>
    <w:p w:rsidR="00DA4876" w:rsidRPr="00D60E40" w:rsidRDefault="00DA4876" w:rsidP="00934311">
      <w:pPr>
        <w:spacing w:line="276" w:lineRule="auto"/>
        <w:rPr>
          <w:rStyle w:val="Bodytext6"/>
          <w:rFonts w:cs="Times New Roman"/>
          <w:color w:val="000000"/>
          <w:sz w:val="24"/>
          <w:szCs w:val="24"/>
        </w:rPr>
      </w:pPr>
    </w:p>
    <w:tbl>
      <w:tblPr>
        <w:tblW w:w="9598" w:type="dxa"/>
        <w:tblLook w:val="00A0"/>
      </w:tblPr>
      <w:tblGrid>
        <w:gridCol w:w="4472"/>
        <w:gridCol w:w="5126"/>
      </w:tblGrid>
      <w:tr w:rsidR="00421068" w:rsidRPr="00D60E40" w:rsidTr="00604F68">
        <w:trPr>
          <w:trHeight w:val="1487"/>
        </w:trPr>
        <w:tc>
          <w:tcPr>
            <w:tcW w:w="4472" w:type="dxa"/>
          </w:tcPr>
          <w:p w:rsidR="00421068" w:rsidRPr="00D60E40" w:rsidRDefault="00421068" w:rsidP="00934311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E40">
              <w:rPr>
                <w:rFonts w:ascii="Times New Roman" w:hAnsi="Times New Roman" w:cs="Times New Roman"/>
                <w:sz w:val="24"/>
                <w:szCs w:val="24"/>
              </w:rPr>
              <w:t>У________________________________,</w:t>
            </w:r>
          </w:p>
          <w:p w:rsidR="00CD306A" w:rsidRPr="00D60E40" w:rsidRDefault="00421068" w:rsidP="00934311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E4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421068" w:rsidRPr="00D60E40" w:rsidRDefault="00421068" w:rsidP="00934311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E40">
              <w:rPr>
                <w:rFonts w:ascii="Times New Roman" w:hAnsi="Times New Roman" w:cs="Times New Roman"/>
                <w:sz w:val="24"/>
                <w:szCs w:val="24"/>
              </w:rPr>
              <w:t>__________________________ године</w:t>
            </w:r>
          </w:p>
          <w:p w:rsidR="00421068" w:rsidRPr="00D60E40" w:rsidRDefault="00421068" w:rsidP="009343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06D" w:rsidRDefault="0008206D" w:rsidP="009343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06D" w:rsidRDefault="0008206D" w:rsidP="009343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06D" w:rsidRDefault="0008206D" w:rsidP="009343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06D" w:rsidRPr="00D60E40" w:rsidRDefault="0008206D" w:rsidP="009343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6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:rsidR="00421068" w:rsidRPr="000E5677" w:rsidRDefault="00421068" w:rsidP="000E5677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06D" w:rsidRPr="00D60E40" w:rsidRDefault="0008206D" w:rsidP="00934311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068" w:rsidRPr="00D60E40" w:rsidTr="00604F68">
        <w:trPr>
          <w:trHeight w:val="590"/>
        </w:trPr>
        <w:tc>
          <w:tcPr>
            <w:tcW w:w="4472" w:type="dxa"/>
          </w:tcPr>
          <w:p w:rsidR="00421068" w:rsidRPr="00D60E40" w:rsidRDefault="00421068" w:rsidP="00222787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6" w:type="dxa"/>
            <w:tcBorders>
              <w:top w:val="single" w:sz="8" w:space="0" w:color="000001"/>
              <w:left w:val="nil"/>
              <w:bottom w:val="nil"/>
              <w:right w:val="nil"/>
            </w:tcBorders>
          </w:tcPr>
          <w:p w:rsidR="00421068" w:rsidRPr="00D60E40" w:rsidRDefault="0032690B" w:rsidP="00222787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0E40">
              <w:rPr>
                <w:rFonts w:ascii="Times New Roman" w:hAnsi="Times New Roman" w:cs="Times New Roman"/>
                <w:sz w:val="24"/>
                <w:szCs w:val="24"/>
              </w:rPr>
              <w:t>Име и презиме</w:t>
            </w:r>
            <w:r w:rsidR="00421068" w:rsidRPr="00D60E40">
              <w:rPr>
                <w:rFonts w:ascii="Times New Roman" w:hAnsi="Times New Roman" w:cs="Times New Roman"/>
                <w:sz w:val="24"/>
                <w:szCs w:val="24"/>
              </w:rPr>
              <w:t xml:space="preserve"> / пословно име</w:t>
            </w:r>
          </w:p>
          <w:p w:rsidR="00421068" w:rsidRPr="00D60E40" w:rsidRDefault="00421068" w:rsidP="00222787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0E40">
              <w:rPr>
                <w:rFonts w:ascii="Times New Roman" w:hAnsi="Times New Roman" w:cs="Times New Roman"/>
                <w:sz w:val="24"/>
                <w:szCs w:val="24"/>
              </w:rPr>
              <w:t xml:space="preserve"> подносиоца захтева</w:t>
            </w:r>
          </w:p>
          <w:p w:rsidR="00421068" w:rsidRPr="00D60E40" w:rsidRDefault="00421068" w:rsidP="00222787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068" w:rsidRPr="00D60E40" w:rsidTr="00604F68">
        <w:trPr>
          <w:trHeight w:val="338"/>
        </w:trPr>
        <w:tc>
          <w:tcPr>
            <w:tcW w:w="4472" w:type="dxa"/>
          </w:tcPr>
          <w:p w:rsidR="00421068" w:rsidRPr="00D60E40" w:rsidRDefault="00421068" w:rsidP="00222787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6" w:type="dxa"/>
            <w:tcBorders>
              <w:top w:val="single" w:sz="8" w:space="0" w:color="000001"/>
              <w:left w:val="nil"/>
              <w:bottom w:val="single" w:sz="8" w:space="0" w:color="000001"/>
              <w:right w:val="nil"/>
            </w:tcBorders>
            <w:vAlign w:val="bottom"/>
          </w:tcPr>
          <w:p w:rsidR="00421068" w:rsidRPr="00D60E40" w:rsidRDefault="00421068" w:rsidP="00222787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0E40">
              <w:rPr>
                <w:rFonts w:ascii="Times New Roman" w:hAnsi="Times New Roman" w:cs="Times New Roman"/>
                <w:sz w:val="24"/>
                <w:szCs w:val="24"/>
              </w:rPr>
              <w:t>ЈМБГ/ПИБ и МБ</w:t>
            </w:r>
          </w:p>
          <w:p w:rsidR="00421068" w:rsidRPr="00D60E40" w:rsidRDefault="00421068" w:rsidP="00222787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068" w:rsidRPr="00D60E40" w:rsidTr="00604F68">
        <w:trPr>
          <w:trHeight w:val="500"/>
        </w:trPr>
        <w:tc>
          <w:tcPr>
            <w:tcW w:w="4472" w:type="dxa"/>
          </w:tcPr>
          <w:p w:rsidR="00421068" w:rsidRPr="00D60E40" w:rsidRDefault="00421068" w:rsidP="00222787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6" w:type="dxa"/>
            <w:tcBorders>
              <w:top w:val="single" w:sz="8" w:space="0" w:color="000001"/>
              <w:left w:val="nil"/>
              <w:bottom w:val="single" w:sz="8" w:space="0" w:color="000001"/>
              <w:right w:val="nil"/>
            </w:tcBorders>
          </w:tcPr>
          <w:p w:rsidR="00421068" w:rsidRPr="00D60E40" w:rsidRDefault="0032690B" w:rsidP="00222787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0E40">
              <w:rPr>
                <w:rFonts w:ascii="Times New Roman" w:hAnsi="Times New Roman" w:cs="Times New Roman"/>
                <w:sz w:val="24"/>
                <w:szCs w:val="24"/>
              </w:rPr>
              <w:t>Адреса/седиште</w:t>
            </w:r>
          </w:p>
          <w:p w:rsidR="00421068" w:rsidRPr="00D60E40" w:rsidRDefault="00421068" w:rsidP="00222787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068" w:rsidRPr="00D60E40" w:rsidTr="00604F68">
        <w:trPr>
          <w:trHeight w:val="564"/>
        </w:trPr>
        <w:tc>
          <w:tcPr>
            <w:tcW w:w="4472" w:type="dxa"/>
          </w:tcPr>
          <w:p w:rsidR="00421068" w:rsidRPr="00D60E40" w:rsidRDefault="00421068" w:rsidP="00222787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6" w:type="dxa"/>
            <w:tcBorders>
              <w:top w:val="single" w:sz="8" w:space="0" w:color="000001"/>
              <w:left w:val="nil"/>
              <w:bottom w:val="single" w:sz="8" w:space="0" w:color="000001"/>
              <w:right w:val="nil"/>
            </w:tcBorders>
          </w:tcPr>
          <w:p w:rsidR="00421068" w:rsidRPr="00D60E40" w:rsidRDefault="0032690B" w:rsidP="00222787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0E40">
              <w:rPr>
                <w:rFonts w:ascii="Times New Roman" w:hAnsi="Times New Roman" w:cs="Times New Roman"/>
                <w:sz w:val="24"/>
                <w:szCs w:val="24"/>
              </w:rPr>
              <w:t>Контакт телефон</w:t>
            </w:r>
          </w:p>
          <w:p w:rsidR="00421068" w:rsidRPr="00D60E40" w:rsidRDefault="00421068" w:rsidP="00222787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068" w:rsidRPr="00D60E40" w:rsidTr="00604F68">
        <w:trPr>
          <w:trHeight w:val="306"/>
        </w:trPr>
        <w:tc>
          <w:tcPr>
            <w:tcW w:w="4472" w:type="dxa"/>
          </w:tcPr>
          <w:p w:rsidR="00421068" w:rsidRPr="00D60E40" w:rsidRDefault="00421068" w:rsidP="00222787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6" w:type="dxa"/>
            <w:tcBorders>
              <w:top w:val="single" w:sz="8" w:space="0" w:color="000001"/>
              <w:left w:val="nil"/>
              <w:bottom w:val="nil"/>
              <w:right w:val="nil"/>
            </w:tcBorders>
          </w:tcPr>
          <w:p w:rsidR="00421068" w:rsidRPr="00D60E40" w:rsidRDefault="0032690B" w:rsidP="00222787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0E40">
              <w:rPr>
                <w:rFonts w:ascii="Times New Roman" w:hAnsi="Times New Roman" w:cs="Times New Roman"/>
                <w:sz w:val="24"/>
                <w:szCs w:val="24"/>
              </w:rPr>
              <w:t>Потпис (и печат за правно лице)</w:t>
            </w:r>
          </w:p>
        </w:tc>
      </w:tr>
    </w:tbl>
    <w:p w:rsidR="00421068" w:rsidRPr="00D60E40" w:rsidRDefault="00421068" w:rsidP="00222787">
      <w:pPr>
        <w:spacing w:line="276" w:lineRule="auto"/>
        <w:jc w:val="right"/>
        <w:rPr>
          <w:rStyle w:val="Bodytext6"/>
          <w:rFonts w:cs="Times New Roman"/>
          <w:color w:val="000000"/>
          <w:sz w:val="24"/>
          <w:szCs w:val="24"/>
        </w:rPr>
      </w:pPr>
    </w:p>
    <w:p w:rsidR="00421068" w:rsidRPr="00D60E40" w:rsidRDefault="00421068" w:rsidP="009343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421068" w:rsidRPr="00D60E40" w:rsidSect="00FE5357">
      <w:pgSz w:w="12240" w:h="15840"/>
      <w:pgMar w:top="1440" w:right="1440" w:bottom="1618" w:left="1440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6D7" w:rsidRDefault="00D366D7" w:rsidP="0041341B">
      <w:r>
        <w:separator/>
      </w:r>
    </w:p>
  </w:endnote>
  <w:endnote w:type="continuationSeparator" w:id="0">
    <w:p w:rsidR="00D366D7" w:rsidRDefault="00D366D7" w:rsidP="004134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6D7" w:rsidRDefault="00D366D7">
      <w:r>
        <w:separator/>
      </w:r>
    </w:p>
  </w:footnote>
  <w:footnote w:type="continuationSeparator" w:id="0">
    <w:p w:rsidR="00D366D7" w:rsidRDefault="00D366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030BA"/>
    <w:multiLevelType w:val="multilevel"/>
    <w:tmpl w:val="18DC357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">
    <w:nsid w:val="06B62F92"/>
    <w:multiLevelType w:val="hybridMultilevel"/>
    <w:tmpl w:val="62FA8DD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7EC0F90"/>
    <w:multiLevelType w:val="hybridMultilevel"/>
    <w:tmpl w:val="69181D8A"/>
    <w:lvl w:ilvl="0" w:tplc="0409000F">
      <w:start w:val="1"/>
      <w:numFmt w:val="decimal"/>
      <w:lvlText w:val="%1."/>
      <w:lvlJc w:val="left"/>
      <w:pPr>
        <w:tabs>
          <w:tab w:val="num" w:pos="1480"/>
        </w:tabs>
        <w:ind w:left="14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00"/>
        </w:tabs>
        <w:ind w:left="22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20"/>
        </w:tabs>
        <w:ind w:left="29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40"/>
        </w:tabs>
        <w:ind w:left="36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60"/>
        </w:tabs>
        <w:ind w:left="43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80"/>
        </w:tabs>
        <w:ind w:left="50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800"/>
        </w:tabs>
        <w:ind w:left="58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520"/>
        </w:tabs>
        <w:ind w:left="65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40"/>
        </w:tabs>
        <w:ind w:left="7240" w:hanging="180"/>
      </w:pPr>
      <w:rPr>
        <w:rFonts w:cs="Times New Roman"/>
      </w:rPr>
    </w:lvl>
  </w:abstractNum>
  <w:abstractNum w:abstractNumId="3">
    <w:nsid w:val="0D9D64DF"/>
    <w:multiLevelType w:val="hybridMultilevel"/>
    <w:tmpl w:val="BC1E43C0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354431B"/>
    <w:multiLevelType w:val="hybridMultilevel"/>
    <w:tmpl w:val="9E68A422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9A326E8"/>
    <w:multiLevelType w:val="hybridMultilevel"/>
    <w:tmpl w:val="B90ED0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D1240C1"/>
    <w:multiLevelType w:val="hybridMultilevel"/>
    <w:tmpl w:val="C14E800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BA90452"/>
    <w:multiLevelType w:val="hybridMultilevel"/>
    <w:tmpl w:val="8D708E82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783349A"/>
    <w:multiLevelType w:val="hybridMultilevel"/>
    <w:tmpl w:val="7990049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9C1193A"/>
    <w:multiLevelType w:val="hybridMultilevel"/>
    <w:tmpl w:val="11DA1CB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9C503CF"/>
    <w:multiLevelType w:val="hybridMultilevel"/>
    <w:tmpl w:val="944CC2AC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2"/>
  </w:num>
  <w:num w:numId="5">
    <w:abstractNumId w:val="9"/>
  </w:num>
  <w:num w:numId="6">
    <w:abstractNumId w:val="1"/>
  </w:num>
  <w:num w:numId="7">
    <w:abstractNumId w:val="6"/>
  </w:num>
  <w:num w:numId="8">
    <w:abstractNumId w:val="8"/>
  </w:num>
  <w:num w:numId="9">
    <w:abstractNumId w:val="4"/>
  </w:num>
  <w:num w:numId="10">
    <w:abstractNumId w:val="3"/>
  </w:num>
  <w:num w:numId="11">
    <w:abstractNumId w:val="7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Formatting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1341B"/>
    <w:rsid w:val="0000028B"/>
    <w:rsid w:val="00002380"/>
    <w:rsid w:val="000027E6"/>
    <w:rsid w:val="000034C1"/>
    <w:rsid w:val="000078CA"/>
    <w:rsid w:val="0001078D"/>
    <w:rsid w:val="00017A03"/>
    <w:rsid w:val="000235C8"/>
    <w:rsid w:val="00025AFA"/>
    <w:rsid w:val="0003321E"/>
    <w:rsid w:val="0003626A"/>
    <w:rsid w:val="00043C94"/>
    <w:rsid w:val="0004587E"/>
    <w:rsid w:val="00047160"/>
    <w:rsid w:val="00051798"/>
    <w:rsid w:val="00055615"/>
    <w:rsid w:val="00055997"/>
    <w:rsid w:val="00057792"/>
    <w:rsid w:val="00057939"/>
    <w:rsid w:val="00066FF8"/>
    <w:rsid w:val="00071A6A"/>
    <w:rsid w:val="000744D0"/>
    <w:rsid w:val="0008084D"/>
    <w:rsid w:val="0008206D"/>
    <w:rsid w:val="00087351"/>
    <w:rsid w:val="00092A3F"/>
    <w:rsid w:val="000A3083"/>
    <w:rsid w:val="000A3630"/>
    <w:rsid w:val="000A75FE"/>
    <w:rsid w:val="000B3D70"/>
    <w:rsid w:val="000B54DD"/>
    <w:rsid w:val="000B5AD8"/>
    <w:rsid w:val="000C112D"/>
    <w:rsid w:val="000C158F"/>
    <w:rsid w:val="000C1660"/>
    <w:rsid w:val="000C1BD2"/>
    <w:rsid w:val="000C2BFB"/>
    <w:rsid w:val="000C41CE"/>
    <w:rsid w:val="000D7E67"/>
    <w:rsid w:val="000D7FF1"/>
    <w:rsid w:val="000E253C"/>
    <w:rsid w:val="000E2DCF"/>
    <w:rsid w:val="000E5677"/>
    <w:rsid w:val="000F6367"/>
    <w:rsid w:val="0011048D"/>
    <w:rsid w:val="001111B3"/>
    <w:rsid w:val="00112BB6"/>
    <w:rsid w:val="00114A86"/>
    <w:rsid w:val="00116414"/>
    <w:rsid w:val="001222CB"/>
    <w:rsid w:val="00123AD7"/>
    <w:rsid w:val="001271B2"/>
    <w:rsid w:val="00131DDB"/>
    <w:rsid w:val="0013230F"/>
    <w:rsid w:val="0013393F"/>
    <w:rsid w:val="001339E3"/>
    <w:rsid w:val="00137CDC"/>
    <w:rsid w:val="00146673"/>
    <w:rsid w:val="0015225B"/>
    <w:rsid w:val="00153F17"/>
    <w:rsid w:val="00164B72"/>
    <w:rsid w:val="00165A68"/>
    <w:rsid w:val="00172248"/>
    <w:rsid w:val="00177F45"/>
    <w:rsid w:val="00190BC0"/>
    <w:rsid w:val="0019501B"/>
    <w:rsid w:val="00196BA6"/>
    <w:rsid w:val="001A6573"/>
    <w:rsid w:val="001A752E"/>
    <w:rsid w:val="001B26CF"/>
    <w:rsid w:val="001B4833"/>
    <w:rsid w:val="001B5DA1"/>
    <w:rsid w:val="001C0D69"/>
    <w:rsid w:val="001C1B28"/>
    <w:rsid w:val="001C4B67"/>
    <w:rsid w:val="001D0229"/>
    <w:rsid w:val="001D2B93"/>
    <w:rsid w:val="001E2441"/>
    <w:rsid w:val="001E43D5"/>
    <w:rsid w:val="001E6A74"/>
    <w:rsid w:val="001F0843"/>
    <w:rsid w:val="001F7C9A"/>
    <w:rsid w:val="002010E8"/>
    <w:rsid w:val="00201CE3"/>
    <w:rsid w:val="002029F9"/>
    <w:rsid w:val="002029FC"/>
    <w:rsid w:val="00205238"/>
    <w:rsid w:val="00205D7E"/>
    <w:rsid w:val="00216273"/>
    <w:rsid w:val="0021647B"/>
    <w:rsid w:val="00220DD7"/>
    <w:rsid w:val="00221D70"/>
    <w:rsid w:val="00222787"/>
    <w:rsid w:val="00227F5C"/>
    <w:rsid w:val="00231CA3"/>
    <w:rsid w:val="00232DCF"/>
    <w:rsid w:val="00233332"/>
    <w:rsid w:val="002344C3"/>
    <w:rsid w:val="00235A56"/>
    <w:rsid w:val="0025192A"/>
    <w:rsid w:val="002539B5"/>
    <w:rsid w:val="00256846"/>
    <w:rsid w:val="00266824"/>
    <w:rsid w:val="002670B2"/>
    <w:rsid w:val="00274C5E"/>
    <w:rsid w:val="00274C62"/>
    <w:rsid w:val="002765B0"/>
    <w:rsid w:val="00282DED"/>
    <w:rsid w:val="00292546"/>
    <w:rsid w:val="002929A9"/>
    <w:rsid w:val="00294D82"/>
    <w:rsid w:val="00295041"/>
    <w:rsid w:val="00297363"/>
    <w:rsid w:val="00297EA4"/>
    <w:rsid w:val="002A1486"/>
    <w:rsid w:val="002A586B"/>
    <w:rsid w:val="002B185D"/>
    <w:rsid w:val="002B1B18"/>
    <w:rsid w:val="002B64F6"/>
    <w:rsid w:val="002C710A"/>
    <w:rsid w:val="002D2C93"/>
    <w:rsid w:val="002E49A8"/>
    <w:rsid w:val="002F20AD"/>
    <w:rsid w:val="002F25FB"/>
    <w:rsid w:val="002F2EA5"/>
    <w:rsid w:val="0032690B"/>
    <w:rsid w:val="003272DE"/>
    <w:rsid w:val="00330FB2"/>
    <w:rsid w:val="00332014"/>
    <w:rsid w:val="00336767"/>
    <w:rsid w:val="003368C4"/>
    <w:rsid w:val="00341101"/>
    <w:rsid w:val="00346B8F"/>
    <w:rsid w:val="00355BAE"/>
    <w:rsid w:val="003578A7"/>
    <w:rsid w:val="00357F5E"/>
    <w:rsid w:val="00370206"/>
    <w:rsid w:val="0037451E"/>
    <w:rsid w:val="00374B32"/>
    <w:rsid w:val="0038170E"/>
    <w:rsid w:val="003823AD"/>
    <w:rsid w:val="00387F83"/>
    <w:rsid w:val="00392FC7"/>
    <w:rsid w:val="00394F7A"/>
    <w:rsid w:val="003A37F3"/>
    <w:rsid w:val="003A4DBA"/>
    <w:rsid w:val="003B0A93"/>
    <w:rsid w:val="003B3750"/>
    <w:rsid w:val="003B7053"/>
    <w:rsid w:val="003C158B"/>
    <w:rsid w:val="003C5CE5"/>
    <w:rsid w:val="003D0510"/>
    <w:rsid w:val="003D0790"/>
    <w:rsid w:val="003D591D"/>
    <w:rsid w:val="003E6677"/>
    <w:rsid w:val="00410187"/>
    <w:rsid w:val="0041341B"/>
    <w:rsid w:val="00420CFF"/>
    <w:rsid w:val="00421068"/>
    <w:rsid w:val="00427309"/>
    <w:rsid w:val="00431D0D"/>
    <w:rsid w:val="0043606C"/>
    <w:rsid w:val="00445808"/>
    <w:rsid w:val="00445DD1"/>
    <w:rsid w:val="00452237"/>
    <w:rsid w:val="00455592"/>
    <w:rsid w:val="004556BA"/>
    <w:rsid w:val="004569A4"/>
    <w:rsid w:val="00462C10"/>
    <w:rsid w:val="0047335D"/>
    <w:rsid w:val="00481C7B"/>
    <w:rsid w:val="004824A3"/>
    <w:rsid w:val="00492CD2"/>
    <w:rsid w:val="004946C7"/>
    <w:rsid w:val="004964A3"/>
    <w:rsid w:val="004A31D5"/>
    <w:rsid w:val="004A3B85"/>
    <w:rsid w:val="004B633F"/>
    <w:rsid w:val="004C3E9D"/>
    <w:rsid w:val="004C7B4F"/>
    <w:rsid w:val="004D492B"/>
    <w:rsid w:val="004E0184"/>
    <w:rsid w:val="004E5107"/>
    <w:rsid w:val="004F11C9"/>
    <w:rsid w:val="004F3C18"/>
    <w:rsid w:val="004F64C7"/>
    <w:rsid w:val="00501DA0"/>
    <w:rsid w:val="00505C49"/>
    <w:rsid w:val="005145CD"/>
    <w:rsid w:val="00516AB7"/>
    <w:rsid w:val="00524F92"/>
    <w:rsid w:val="00541ACD"/>
    <w:rsid w:val="00541D68"/>
    <w:rsid w:val="00544335"/>
    <w:rsid w:val="005469F6"/>
    <w:rsid w:val="005828EA"/>
    <w:rsid w:val="00586074"/>
    <w:rsid w:val="00587490"/>
    <w:rsid w:val="005A2A7C"/>
    <w:rsid w:val="005B0E5E"/>
    <w:rsid w:val="005B450B"/>
    <w:rsid w:val="005B67A1"/>
    <w:rsid w:val="005D2270"/>
    <w:rsid w:val="005D3D12"/>
    <w:rsid w:val="005D793A"/>
    <w:rsid w:val="005D7EDE"/>
    <w:rsid w:val="005E0340"/>
    <w:rsid w:val="005E392A"/>
    <w:rsid w:val="005E7D1E"/>
    <w:rsid w:val="00603CC8"/>
    <w:rsid w:val="006043FE"/>
    <w:rsid w:val="00604F68"/>
    <w:rsid w:val="00606736"/>
    <w:rsid w:val="00613EB1"/>
    <w:rsid w:val="0061747D"/>
    <w:rsid w:val="006210AC"/>
    <w:rsid w:val="006238E4"/>
    <w:rsid w:val="00631E1F"/>
    <w:rsid w:val="00644A81"/>
    <w:rsid w:val="00650453"/>
    <w:rsid w:val="0065113F"/>
    <w:rsid w:val="0065362D"/>
    <w:rsid w:val="00662903"/>
    <w:rsid w:val="00665058"/>
    <w:rsid w:val="00665BC3"/>
    <w:rsid w:val="00666A51"/>
    <w:rsid w:val="0066727D"/>
    <w:rsid w:val="006706E1"/>
    <w:rsid w:val="00687148"/>
    <w:rsid w:val="00693525"/>
    <w:rsid w:val="00693620"/>
    <w:rsid w:val="00694B15"/>
    <w:rsid w:val="006954A6"/>
    <w:rsid w:val="006A5BC0"/>
    <w:rsid w:val="006A7537"/>
    <w:rsid w:val="006A7840"/>
    <w:rsid w:val="006B7A77"/>
    <w:rsid w:val="006B7DDB"/>
    <w:rsid w:val="006D42CB"/>
    <w:rsid w:val="006D6A36"/>
    <w:rsid w:val="006F0FB4"/>
    <w:rsid w:val="006F2615"/>
    <w:rsid w:val="006F36A2"/>
    <w:rsid w:val="006F433C"/>
    <w:rsid w:val="006F759E"/>
    <w:rsid w:val="00702C9D"/>
    <w:rsid w:val="00703413"/>
    <w:rsid w:val="00705420"/>
    <w:rsid w:val="00707A33"/>
    <w:rsid w:val="00724165"/>
    <w:rsid w:val="00737DFA"/>
    <w:rsid w:val="007458CD"/>
    <w:rsid w:val="00745E82"/>
    <w:rsid w:val="007570E3"/>
    <w:rsid w:val="00761AA5"/>
    <w:rsid w:val="00766463"/>
    <w:rsid w:val="00774B8B"/>
    <w:rsid w:val="00784FA9"/>
    <w:rsid w:val="0078685B"/>
    <w:rsid w:val="0079206B"/>
    <w:rsid w:val="007B22AF"/>
    <w:rsid w:val="007B5381"/>
    <w:rsid w:val="007C6781"/>
    <w:rsid w:val="007D0A69"/>
    <w:rsid w:val="007D1F2E"/>
    <w:rsid w:val="007D52EB"/>
    <w:rsid w:val="007E3777"/>
    <w:rsid w:val="007E385E"/>
    <w:rsid w:val="007F155D"/>
    <w:rsid w:val="007F7575"/>
    <w:rsid w:val="007F7D5B"/>
    <w:rsid w:val="008031C8"/>
    <w:rsid w:val="00813E99"/>
    <w:rsid w:val="00821CA2"/>
    <w:rsid w:val="008409F0"/>
    <w:rsid w:val="00845943"/>
    <w:rsid w:val="00846CBF"/>
    <w:rsid w:val="00851980"/>
    <w:rsid w:val="008537D7"/>
    <w:rsid w:val="00861BE2"/>
    <w:rsid w:val="008632BC"/>
    <w:rsid w:val="008653CF"/>
    <w:rsid w:val="00882572"/>
    <w:rsid w:val="00882CBC"/>
    <w:rsid w:val="00885185"/>
    <w:rsid w:val="00885493"/>
    <w:rsid w:val="008966CC"/>
    <w:rsid w:val="008A2A6C"/>
    <w:rsid w:val="008A2D96"/>
    <w:rsid w:val="008A44CE"/>
    <w:rsid w:val="008A5203"/>
    <w:rsid w:val="008A5DF5"/>
    <w:rsid w:val="008A7C54"/>
    <w:rsid w:val="008B6A24"/>
    <w:rsid w:val="008C37A2"/>
    <w:rsid w:val="008C7686"/>
    <w:rsid w:val="008E1DCC"/>
    <w:rsid w:val="008E546F"/>
    <w:rsid w:val="008E6252"/>
    <w:rsid w:val="008F64ED"/>
    <w:rsid w:val="00905476"/>
    <w:rsid w:val="009056A3"/>
    <w:rsid w:val="009066EC"/>
    <w:rsid w:val="00911254"/>
    <w:rsid w:val="009117DD"/>
    <w:rsid w:val="009148CE"/>
    <w:rsid w:val="00914C80"/>
    <w:rsid w:val="00916F6D"/>
    <w:rsid w:val="00921F31"/>
    <w:rsid w:val="00926C13"/>
    <w:rsid w:val="009275E4"/>
    <w:rsid w:val="00932EA2"/>
    <w:rsid w:val="00934311"/>
    <w:rsid w:val="0093573E"/>
    <w:rsid w:val="009425F1"/>
    <w:rsid w:val="00954CC4"/>
    <w:rsid w:val="00956BC9"/>
    <w:rsid w:val="00966DC6"/>
    <w:rsid w:val="00972966"/>
    <w:rsid w:val="00973B51"/>
    <w:rsid w:val="00975491"/>
    <w:rsid w:val="00980CD4"/>
    <w:rsid w:val="00991ECA"/>
    <w:rsid w:val="00992002"/>
    <w:rsid w:val="009A5F4F"/>
    <w:rsid w:val="009C35C4"/>
    <w:rsid w:val="009C43CB"/>
    <w:rsid w:val="009C7BCF"/>
    <w:rsid w:val="009D0DB0"/>
    <w:rsid w:val="009D3892"/>
    <w:rsid w:val="009E4837"/>
    <w:rsid w:val="009E66BC"/>
    <w:rsid w:val="009F7DC0"/>
    <w:rsid w:val="00A045CB"/>
    <w:rsid w:val="00A11D7A"/>
    <w:rsid w:val="00A1683B"/>
    <w:rsid w:val="00A317F3"/>
    <w:rsid w:val="00A32B1C"/>
    <w:rsid w:val="00A3390F"/>
    <w:rsid w:val="00A344F2"/>
    <w:rsid w:val="00A3668A"/>
    <w:rsid w:val="00A42DB4"/>
    <w:rsid w:val="00A43405"/>
    <w:rsid w:val="00A547E1"/>
    <w:rsid w:val="00A55A9C"/>
    <w:rsid w:val="00A6059D"/>
    <w:rsid w:val="00A61A08"/>
    <w:rsid w:val="00A65BC6"/>
    <w:rsid w:val="00A73CE4"/>
    <w:rsid w:val="00A81CAB"/>
    <w:rsid w:val="00A86B62"/>
    <w:rsid w:val="00A87366"/>
    <w:rsid w:val="00A90139"/>
    <w:rsid w:val="00A915E2"/>
    <w:rsid w:val="00A947E8"/>
    <w:rsid w:val="00A97A31"/>
    <w:rsid w:val="00AA004E"/>
    <w:rsid w:val="00AB0B06"/>
    <w:rsid w:val="00AC2709"/>
    <w:rsid w:val="00AC32D1"/>
    <w:rsid w:val="00AC5999"/>
    <w:rsid w:val="00AD5910"/>
    <w:rsid w:val="00AD7297"/>
    <w:rsid w:val="00AE0FCC"/>
    <w:rsid w:val="00AE4D25"/>
    <w:rsid w:val="00AE6BE2"/>
    <w:rsid w:val="00AE7B47"/>
    <w:rsid w:val="00AF147B"/>
    <w:rsid w:val="00B11350"/>
    <w:rsid w:val="00B138E9"/>
    <w:rsid w:val="00B17108"/>
    <w:rsid w:val="00B215D2"/>
    <w:rsid w:val="00B256C5"/>
    <w:rsid w:val="00B25FA4"/>
    <w:rsid w:val="00B273F3"/>
    <w:rsid w:val="00B34954"/>
    <w:rsid w:val="00B47966"/>
    <w:rsid w:val="00B50C3E"/>
    <w:rsid w:val="00B519D4"/>
    <w:rsid w:val="00B545A1"/>
    <w:rsid w:val="00B60800"/>
    <w:rsid w:val="00B626F7"/>
    <w:rsid w:val="00B6423F"/>
    <w:rsid w:val="00B67DFA"/>
    <w:rsid w:val="00B72986"/>
    <w:rsid w:val="00B748B8"/>
    <w:rsid w:val="00B80778"/>
    <w:rsid w:val="00B80BC6"/>
    <w:rsid w:val="00B80D83"/>
    <w:rsid w:val="00B811A8"/>
    <w:rsid w:val="00B817C8"/>
    <w:rsid w:val="00B83ED2"/>
    <w:rsid w:val="00B84442"/>
    <w:rsid w:val="00B853E4"/>
    <w:rsid w:val="00BA19A8"/>
    <w:rsid w:val="00BA5DB1"/>
    <w:rsid w:val="00BA7323"/>
    <w:rsid w:val="00BB061F"/>
    <w:rsid w:val="00BB0D03"/>
    <w:rsid w:val="00BB101B"/>
    <w:rsid w:val="00BC0601"/>
    <w:rsid w:val="00BC4F39"/>
    <w:rsid w:val="00BD74C2"/>
    <w:rsid w:val="00BE231D"/>
    <w:rsid w:val="00BE7BDF"/>
    <w:rsid w:val="00BF228A"/>
    <w:rsid w:val="00BF280E"/>
    <w:rsid w:val="00C02372"/>
    <w:rsid w:val="00C04B01"/>
    <w:rsid w:val="00C113AF"/>
    <w:rsid w:val="00C27F6B"/>
    <w:rsid w:val="00C32D6D"/>
    <w:rsid w:val="00C344E5"/>
    <w:rsid w:val="00C36887"/>
    <w:rsid w:val="00C41355"/>
    <w:rsid w:val="00C41668"/>
    <w:rsid w:val="00C4501E"/>
    <w:rsid w:val="00C5235A"/>
    <w:rsid w:val="00C548F6"/>
    <w:rsid w:val="00C63593"/>
    <w:rsid w:val="00C74761"/>
    <w:rsid w:val="00C76771"/>
    <w:rsid w:val="00C7785F"/>
    <w:rsid w:val="00C842E1"/>
    <w:rsid w:val="00C85A6A"/>
    <w:rsid w:val="00CA25CF"/>
    <w:rsid w:val="00CB24CB"/>
    <w:rsid w:val="00CB3668"/>
    <w:rsid w:val="00CB58A5"/>
    <w:rsid w:val="00CB679E"/>
    <w:rsid w:val="00CD306A"/>
    <w:rsid w:val="00CD5AD7"/>
    <w:rsid w:val="00CD5B89"/>
    <w:rsid w:val="00CE0ABF"/>
    <w:rsid w:val="00CE60FD"/>
    <w:rsid w:val="00CF332B"/>
    <w:rsid w:val="00CF3CC5"/>
    <w:rsid w:val="00CF4679"/>
    <w:rsid w:val="00CF480A"/>
    <w:rsid w:val="00CF5437"/>
    <w:rsid w:val="00D00F3A"/>
    <w:rsid w:val="00D11EB4"/>
    <w:rsid w:val="00D12D3A"/>
    <w:rsid w:val="00D13542"/>
    <w:rsid w:val="00D17B2C"/>
    <w:rsid w:val="00D201EC"/>
    <w:rsid w:val="00D20307"/>
    <w:rsid w:val="00D366D7"/>
    <w:rsid w:val="00D37911"/>
    <w:rsid w:val="00D51253"/>
    <w:rsid w:val="00D60007"/>
    <w:rsid w:val="00D60E40"/>
    <w:rsid w:val="00D626C3"/>
    <w:rsid w:val="00D702E0"/>
    <w:rsid w:val="00D72DD9"/>
    <w:rsid w:val="00D822F6"/>
    <w:rsid w:val="00D87791"/>
    <w:rsid w:val="00D956F8"/>
    <w:rsid w:val="00D9758B"/>
    <w:rsid w:val="00DA0D17"/>
    <w:rsid w:val="00DA19B5"/>
    <w:rsid w:val="00DA4876"/>
    <w:rsid w:val="00DB0AFC"/>
    <w:rsid w:val="00DB3534"/>
    <w:rsid w:val="00DB7CAF"/>
    <w:rsid w:val="00DC5E2E"/>
    <w:rsid w:val="00DD3ED8"/>
    <w:rsid w:val="00DF1524"/>
    <w:rsid w:val="00DF601C"/>
    <w:rsid w:val="00DF7D57"/>
    <w:rsid w:val="00E01727"/>
    <w:rsid w:val="00E039EE"/>
    <w:rsid w:val="00E039FE"/>
    <w:rsid w:val="00E1135A"/>
    <w:rsid w:val="00E16BC0"/>
    <w:rsid w:val="00E16CE6"/>
    <w:rsid w:val="00E20B24"/>
    <w:rsid w:val="00E2141B"/>
    <w:rsid w:val="00E26C82"/>
    <w:rsid w:val="00E31500"/>
    <w:rsid w:val="00E50519"/>
    <w:rsid w:val="00E51AA1"/>
    <w:rsid w:val="00E52980"/>
    <w:rsid w:val="00E63C32"/>
    <w:rsid w:val="00E667CB"/>
    <w:rsid w:val="00E7152E"/>
    <w:rsid w:val="00E735FA"/>
    <w:rsid w:val="00E8091E"/>
    <w:rsid w:val="00E82573"/>
    <w:rsid w:val="00E9493D"/>
    <w:rsid w:val="00EA2D16"/>
    <w:rsid w:val="00EA54E9"/>
    <w:rsid w:val="00EA56A3"/>
    <w:rsid w:val="00EA5A07"/>
    <w:rsid w:val="00EA6891"/>
    <w:rsid w:val="00EA7278"/>
    <w:rsid w:val="00EB0F36"/>
    <w:rsid w:val="00EB21B7"/>
    <w:rsid w:val="00EB4D4D"/>
    <w:rsid w:val="00EB522F"/>
    <w:rsid w:val="00EB5519"/>
    <w:rsid w:val="00EB7512"/>
    <w:rsid w:val="00EC5D7E"/>
    <w:rsid w:val="00ED1F3C"/>
    <w:rsid w:val="00EE005C"/>
    <w:rsid w:val="00EE129A"/>
    <w:rsid w:val="00EE1314"/>
    <w:rsid w:val="00EE35C5"/>
    <w:rsid w:val="00EE3974"/>
    <w:rsid w:val="00EE5F51"/>
    <w:rsid w:val="00F00EAC"/>
    <w:rsid w:val="00F036F4"/>
    <w:rsid w:val="00F13B0A"/>
    <w:rsid w:val="00F13CBE"/>
    <w:rsid w:val="00F13F06"/>
    <w:rsid w:val="00F1517C"/>
    <w:rsid w:val="00F21A83"/>
    <w:rsid w:val="00F330F9"/>
    <w:rsid w:val="00F3588E"/>
    <w:rsid w:val="00F37663"/>
    <w:rsid w:val="00F466DA"/>
    <w:rsid w:val="00F476BD"/>
    <w:rsid w:val="00F52281"/>
    <w:rsid w:val="00F529A2"/>
    <w:rsid w:val="00F60FD0"/>
    <w:rsid w:val="00F61D7F"/>
    <w:rsid w:val="00F65BDD"/>
    <w:rsid w:val="00F6665E"/>
    <w:rsid w:val="00F75727"/>
    <w:rsid w:val="00F82D7D"/>
    <w:rsid w:val="00F87D0B"/>
    <w:rsid w:val="00F87EA4"/>
    <w:rsid w:val="00F909B4"/>
    <w:rsid w:val="00F9674C"/>
    <w:rsid w:val="00FA735F"/>
    <w:rsid w:val="00FA7924"/>
    <w:rsid w:val="00FB24B8"/>
    <w:rsid w:val="00FC6276"/>
    <w:rsid w:val="00FD0B0D"/>
    <w:rsid w:val="00FD6454"/>
    <w:rsid w:val="00FE0815"/>
    <w:rsid w:val="00FE5357"/>
    <w:rsid w:val="00FE6F54"/>
    <w:rsid w:val="00FF1AB0"/>
    <w:rsid w:val="00FF2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semiHidden="0" w:uiPriority="0" w:unhideWhenUsed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1CE"/>
    <w:pPr>
      <w:suppressAutoHyphens/>
    </w:pPr>
    <w:rPr>
      <w:rFonts w:ascii="Arial" w:hAnsi="Arial" w:cs="Calibri"/>
      <w:color w:val="00000A"/>
      <w:sz w:val="22"/>
      <w:lang w:val="sr-Latn-C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0C41CE"/>
    <w:rPr>
      <w:rFonts w:cs="Times New Roman"/>
      <w:vertAlign w:val="superscript"/>
    </w:rPr>
  </w:style>
  <w:style w:type="character" w:customStyle="1" w:styleId="FootnoteTextChar">
    <w:name w:val="Footnote Text Char"/>
    <w:locked/>
    <w:rsid w:val="000C41CE"/>
    <w:rPr>
      <w:rFonts w:ascii="Arial" w:hAnsi="Arial"/>
      <w:sz w:val="20"/>
      <w:lang w:val="sr-Latn-CS" w:eastAsia="ar-SA" w:bidi="ar-SA"/>
    </w:rPr>
  </w:style>
  <w:style w:type="character" w:customStyle="1" w:styleId="FootnoteCharacters">
    <w:name w:val="Footnote Characters"/>
    <w:uiPriority w:val="99"/>
    <w:rsid w:val="0041341B"/>
  </w:style>
  <w:style w:type="character" w:customStyle="1" w:styleId="FootnoteAnchor">
    <w:name w:val="Footnote Anchor"/>
    <w:uiPriority w:val="99"/>
    <w:rsid w:val="0041341B"/>
    <w:rPr>
      <w:vertAlign w:val="superscript"/>
    </w:rPr>
  </w:style>
  <w:style w:type="character" w:customStyle="1" w:styleId="EndnoteAnchor">
    <w:name w:val="Endnote Anchor"/>
    <w:uiPriority w:val="99"/>
    <w:rsid w:val="0041341B"/>
    <w:rPr>
      <w:vertAlign w:val="superscript"/>
    </w:rPr>
  </w:style>
  <w:style w:type="character" w:customStyle="1" w:styleId="EndnoteCharacters">
    <w:name w:val="Endnote Characters"/>
    <w:uiPriority w:val="99"/>
    <w:rsid w:val="0041341B"/>
  </w:style>
  <w:style w:type="paragraph" w:customStyle="1" w:styleId="Heading">
    <w:name w:val="Heading"/>
    <w:basedOn w:val="Normal"/>
    <w:next w:val="TextBody"/>
    <w:uiPriority w:val="99"/>
    <w:rsid w:val="0041341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uiPriority w:val="99"/>
    <w:rsid w:val="0041341B"/>
    <w:pPr>
      <w:spacing w:after="140" w:line="288" w:lineRule="auto"/>
    </w:pPr>
  </w:style>
  <w:style w:type="paragraph" w:styleId="List">
    <w:name w:val="List"/>
    <w:basedOn w:val="TextBody"/>
    <w:uiPriority w:val="99"/>
    <w:rsid w:val="0041341B"/>
    <w:rPr>
      <w:rFonts w:cs="Mangal"/>
    </w:rPr>
  </w:style>
  <w:style w:type="paragraph" w:styleId="Caption">
    <w:name w:val="caption"/>
    <w:basedOn w:val="Normal"/>
    <w:uiPriority w:val="99"/>
    <w:qFormat/>
    <w:rsid w:val="0041341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uiPriority w:val="99"/>
    <w:rsid w:val="0041341B"/>
    <w:pPr>
      <w:suppressLineNumbers/>
    </w:pPr>
    <w:rPr>
      <w:rFonts w:cs="Mangal"/>
    </w:rPr>
  </w:style>
  <w:style w:type="paragraph" w:styleId="ListParagraph">
    <w:name w:val="List Paragraph"/>
    <w:basedOn w:val="Normal"/>
    <w:qFormat/>
    <w:rsid w:val="000C41CE"/>
    <w:pPr>
      <w:suppressAutoHyphens w:val="0"/>
      <w:spacing w:after="200" w:line="276" w:lineRule="auto"/>
      <w:ind w:left="720"/>
    </w:pPr>
    <w:rPr>
      <w:rFonts w:ascii="Calibri" w:hAnsi="Calibri"/>
      <w:szCs w:val="22"/>
      <w:lang w:val="en-US"/>
    </w:rPr>
  </w:style>
  <w:style w:type="paragraph" w:styleId="FootnoteText">
    <w:name w:val="footnote text"/>
    <w:basedOn w:val="Normal"/>
    <w:link w:val="FootnoteTextChar1"/>
    <w:rsid w:val="000C41CE"/>
    <w:rPr>
      <w:color w:val="auto"/>
      <w:sz w:val="20"/>
    </w:rPr>
  </w:style>
  <w:style w:type="character" w:customStyle="1" w:styleId="FootnoteTextChar1">
    <w:name w:val="Footnote Text Char1"/>
    <w:link w:val="FootnoteText"/>
    <w:uiPriority w:val="99"/>
    <w:semiHidden/>
    <w:locked/>
    <w:rsid w:val="00644A81"/>
    <w:rPr>
      <w:rFonts w:ascii="Arial" w:hAnsi="Arial" w:cs="Calibri"/>
      <w:color w:val="00000A"/>
      <w:sz w:val="20"/>
      <w:szCs w:val="20"/>
      <w:lang w:val="sr-Latn-CS" w:eastAsia="ar-SA" w:bidi="ar-SA"/>
    </w:rPr>
  </w:style>
  <w:style w:type="paragraph" w:customStyle="1" w:styleId="Default">
    <w:name w:val="Default"/>
    <w:uiPriority w:val="99"/>
    <w:rsid w:val="000C41CE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Footnote">
    <w:name w:val="Footnote"/>
    <w:basedOn w:val="Normal"/>
    <w:uiPriority w:val="99"/>
    <w:rsid w:val="0041341B"/>
  </w:style>
  <w:style w:type="paragraph" w:customStyle="1" w:styleId="TableContents">
    <w:name w:val="Table Contents"/>
    <w:basedOn w:val="Normal"/>
    <w:uiPriority w:val="99"/>
    <w:rsid w:val="0041341B"/>
  </w:style>
  <w:style w:type="paragraph" w:customStyle="1" w:styleId="TableHeading">
    <w:name w:val="Table Heading"/>
    <w:basedOn w:val="TableContents"/>
    <w:uiPriority w:val="99"/>
    <w:rsid w:val="0041341B"/>
  </w:style>
  <w:style w:type="character" w:customStyle="1" w:styleId="CommentTextChar1">
    <w:name w:val="Comment Text Char1"/>
    <w:uiPriority w:val="99"/>
    <w:semiHidden/>
    <w:locked/>
    <w:rsid w:val="00227F5C"/>
    <w:rPr>
      <w:rFonts w:ascii="Arial" w:hAnsi="Arial"/>
      <w:lang w:val="sr-Latn-CS" w:eastAsia="ar-SA" w:bidi="ar-SA"/>
    </w:rPr>
  </w:style>
  <w:style w:type="paragraph" w:styleId="CommentText">
    <w:name w:val="annotation text"/>
    <w:basedOn w:val="Normal"/>
    <w:link w:val="CommentTextChar"/>
    <w:uiPriority w:val="99"/>
    <w:semiHidden/>
    <w:rsid w:val="00227F5C"/>
    <w:rPr>
      <w:rFonts w:cs="Mangal"/>
      <w:color w:val="auto"/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BF280E"/>
    <w:rPr>
      <w:rFonts w:ascii="Arial" w:hAnsi="Arial" w:cs="Calibri"/>
      <w:color w:val="00000A"/>
      <w:sz w:val="20"/>
      <w:szCs w:val="20"/>
      <w:lang w:val="sr-Latn-CS" w:eastAsia="ar-SA" w:bidi="ar-SA"/>
    </w:rPr>
  </w:style>
  <w:style w:type="character" w:styleId="CommentReference">
    <w:name w:val="annotation reference"/>
    <w:uiPriority w:val="99"/>
    <w:semiHidden/>
    <w:rsid w:val="00227F5C"/>
    <w:rPr>
      <w:rFonts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227F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F280E"/>
    <w:rPr>
      <w:rFonts w:ascii="Times New Roman" w:hAnsi="Times New Roman" w:cs="Calibri"/>
      <w:color w:val="00000A"/>
      <w:sz w:val="2"/>
      <w:lang w:val="sr-Latn-CS" w:eastAsia="ar-SA" w:bidi="ar-SA"/>
    </w:rPr>
  </w:style>
  <w:style w:type="table" w:styleId="TableGrid">
    <w:name w:val="Table Grid"/>
    <w:basedOn w:val="TableNormal"/>
    <w:uiPriority w:val="99"/>
    <w:locked/>
    <w:rsid w:val="00F60FD0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D74C2"/>
    <w:rPr>
      <w:rFonts w:cs="Calibri"/>
      <w:b/>
      <w:bCs/>
      <w:color w:val="00000A"/>
    </w:rPr>
  </w:style>
  <w:style w:type="character" w:customStyle="1" w:styleId="CommentSubjectChar">
    <w:name w:val="Comment Subject Char"/>
    <w:link w:val="CommentSubject"/>
    <w:uiPriority w:val="99"/>
    <w:semiHidden/>
    <w:locked/>
    <w:rsid w:val="00051798"/>
    <w:rPr>
      <w:rFonts w:ascii="Arial" w:hAnsi="Arial" w:cs="Calibri"/>
      <w:b/>
      <w:bCs/>
      <w:color w:val="00000A"/>
      <w:sz w:val="20"/>
      <w:szCs w:val="20"/>
      <w:lang w:val="sr-Latn-CS" w:eastAsia="ar-SA" w:bidi="ar-SA"/>
    </w:rPr>
  </w:style>
  <w:style w:type="character" w:customStyle="1" w:styleId="Bodytext6">
    <w:name w:val="Body text (6)_"/>
    <w:rsid w:val="00FE5357"/>
    <w:rPr>
      <w:rFonts w:ascii="Times New Roman" w:hAnsi="Times New Roman"/>
      <w:sz w:val="23"/>
    </w:rPr>
  </w:style>
  <w:style w:type="paragraph" w:styleId="NoSpacing">
    <w:name w:val="No Spacing"/>
    <w:uiPriority w:val="99"/>
    <w:qFormat/>
    <w:rsid w:val="00FE5357"/>
    <w:pPr>
      <w:overflowPunct w:val="0"/>
    </w:pPr>
    <w:rPr>
      <w:rFonts w:ascii="Calibri" w:hAnsi="Calibri" w:cs="Times New Roman"/>
      <w:color w:val="00000A"/>
      <w:sz w:val="24"/>
      <w:szCs w:val="22"/>
    </w:rPr>
  </w:style>
  <w:style w:type="paragraph" w:customStyle="1" w:styleId="Normal1">
    <w:name w:val="Normal1"/>
    <w:basedOn w:val="Normal"/>
    <w:uiPriority w:val="99"/>
    <w:rsid w:val="00FE5357"/>
    <w:pPr>
      <w:suppressAutoHyphens w:val="0"/>
      <w:spacing w:before="100" w:beforeAutospacing="1" w:after="100" w:afterAutospacing="1"/>
    </w:pPr>
    <w:rPr>
      <w:rFonts w:cs="Arial"/>
      <w:color w:val="auto"/>
      <w:szCs w:val="22"/>
      <w:lang w:val="en-US" w:eastAsia="en-US"/>
    </w:rPr>
  </w:style>
  <w:style w:type="paragraph" w:customStyle="1" w:styleId="wyq060---pododeljak">
    <w:name w:val="wyq060---pododeljak"/>
    <w:basedOn w:val="Normal"/>
    <w:uiPriority w:val="99"/>
    <w:rsid w:val="00FE5357"/>
    <w:pPr>
      <w:suppressAutoHyphens w:val="0"/>
      <w:jc w:val="center"/>
    </w:pPr>
    <w:rPr>
      <w:rFonts w:cs="Arial"/>
      <w:color w:val="auto"/>
      <w:sz w:val="31"/>
      <w:szCs w:val="31"/>
      <w:lang w:val="en-US" w:eastAsia="en-US"/>
    </w:rPr>
  </w:style>
  <w:style w:type="paragraph" w:customStyle="1" w:styleId="normalprored">
    <w:name w:val="normalprored"/>
    <w:basedOn w:val="Normal"/>
    <w:uiPriority w:val="99"/>
    <w:rsid w:val="00FE5357"/>
    <w:pPr>
      <w:suppressAutoHyphens w:val="0"/>
    </w:pPr>
    <w:rPr>
      <w:rFonts w:cs="Arial"/>
      <w:color w:val="auto"/>
      <w:sz w:val="26"/>
      <w:szCs w:val="26"/>
      <w:lang w:val="en-US" w:eastAsia="en-US"/>
    </w:rPr>
  </w:style>
  <w:style w:type="paragraph" w:customStyle="1" w:styleId="stil1tekst">
    <w:name w:val="stil_1tekst"/>
    <w:basedOn w:val="Normal"/>
    <w:rsid w:val="008A5DF5"/>
    <w:pPr>
      <w:suppressAutoHyphens w:val="0"/>
      <w:ind w:left="525" w:right="525" w:firstLine="240"/>
      <w:jc w:val="both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222787"/>
    <w:pPr>
      <w:tabs>
        <w:tab w:val="center" w:pos="4513"/>
        <w:tab w:val="right" w:pos="9026"/>
      </w:tabs>
    </w:pPr>
    <w:rPr>
      <w:rFonts w:eastAsia="Times New Roman" w:cs="Times New Roman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222787"/>
    <w:rPr>
      <w:rFonts w:ascii="Arial" w:eastAsia="Times New Roman" w:hAnsi="Arial" w:cs="Times New Roman"/>
      <w:sz w:val="22"/>
      <w:lang w:val="sr-Latn-CS" w:eastAsia="ar-SA"/>
    </w:rPr>
  </w:style>
  <w:style w:type="paragraph" w:customStyle="1" w:styleId="tekstdokumenta">
    <w:name w:val="tekst dokumenta"/>
    <w:basedOn w:val="Normal"/>
    <w:link w:val="tekstdokumentaChar"/>
    <w:qFormat/>
    <w:rsid w:val="00222787"/>
    <w:pPr>
      <w:suppressAutoHyphens w:val="0"/>
      <w:spacing w:after="200" w:line="276" w:lineRule="auto"/>
      <w:ind w:firstLine="720"/>
      <w:jc w:val="both"/>
    </w:pPr>
    <w:rPr>
      <w:rFonts w:eastAsia="Calibri" w:cs="Arial"/>
      <w:color w:val="000000"/>
      <w:sz w:val="20"/>
      <w:lang w:eastAsia="en-US"/>
    </w:rPr>
  </w:style>
  <w:style w:type="character" w:customStyle="1" w:styleId="tekstdokumentaChar">
    <w:name w:val="tekst dokumenta Char"/>
    <w:link w:val="tekstdokumenta"/>
    <w:rsid w:val="00222787"/>
    <w:rPr>
      <w:rFonts w:ascii="Arial" w:eastAsia="Calibri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semiHidden="0" w:uiPriority="0" w:unhideWhenUsed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1CE"/>
    <w:pPr>
      <w:suppressAutoHyphens/>
    </w:pPr>
    <w:rPr>
      <w:rFonts w:ascii="Arial" w:hAnsi="Arial" w:cs="Calibri"/>
      <w:color w:val="00000A"/>
      <w:sz w:val="22"/>
      <w:lang w:val="sr-Latn-C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0C41CE"/>
    <w:rPr>
      <w:rFonts w:cs="Times New Roman"/>
      <w:vertAlign w:val="superscript"/>
    </w:rPr>
  </w:style>
  <w:style w:type="character" w:customStyle="1" w:styleId="FootnoteTextChar">
    <w:name w:val="Footnote Text Char"/>
    <w:locked/>
    <w:rsid w:val="000C41CE"/>
    <w:rPr>
      <w:rFonts w:ascii="Arial" w:hAnsi="Arial"/>
      <w:sz w:val="20"/>
      <w:lang w:val="sr-Latn-CS" w:eastAsia="ar-SA" w:bidi="ar-SA"/>
    </w:rPr>
  </w:style>
  <w:style w:type="character" w:customStyle="1" w:styleId="FootnoteCharacters">
    <w:name w:val="Footnote Characters"/>
    <w:uiPriority w:val="99"/>
    <w:rsid w:val="0041341B"/>
  </w:style>
  <w:style w:type="character" w:customStyle="1" w:styleId="FootnoteAnchor">
    <w:name w:val="Footnote Anchor"/>
    <w:uiPriority w:val="99"/>
    <w:rsid w:val="0041341B"/>
    <w:rPr>
      <w:vertAlign w:val="superscript"/>
    </w:rPr>
  </w:style>
  <w:style w:type="character" w:customStyle="1" w:styleId="EndnoteAnchor">
    <w:name w:val="Endnote Anchor"/>
    <w:uiPriority w:val="99"/>
    <w:rsid w:val="0041341B"/>
    <w:rPr>
      <w:vertAlign w:val="superscript"/>
    </w:rPr>
  </w:style>
  <w:style w:type="character" w:customStyle="1" w:styleId="EndnoteCharacters">
    <w:name w:val="Endnote Characters"/>
    <w:uiPriority w:val="99"/>
    <w:rsid w:val="0041341B"/>
  </w:style>
  <w:style w:type="paragraph" w:customStyle="1" w:styleId="Heading">
    <w:name w:val="Heading"/>
    <w:basedOn w:val="Normal"/>
    <w:next w:val="TextBody"/>
    <w:uiPriority w:val="99"/>
    <w:rsid w:val="0041341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uiPriority w:val="99"/>
    <w:rsid w:val="0041341B"/>
    <w:pPr>
      <w:spacing w:after="140" w:line="288" w:lineRule="auto"/>
    </w:pPr>
  </w:style>
  <w:style w:type="paragraph" w:styleId="List">
    <w:name w:val="List"/>
    <w:basedOn w:val="TextBody"/>
    <w:uiPriority w:val="99"/>
    <w:rsid w:val="0041341B"/>
    <w:rPr>
      <w:rFonts w:cs="Mangal"/>
    </w:rPr>
  </w:style>
  <w:style w:type="paragraph" w:styleId="Caption">
    <w:name w:val="caption"/>
    <w:basedOn w:val="Normal"/>
    <w:uiPriority w:val="99"/>
    <w:qFormat/>
    <w:rsid w:val="0041341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uiPriority w:val="99"/>
    <w:rsid w:val="0041341B"/>
    <w:pPr>
      <w:suppressLineNumbers/>
    </w:pPr>
    <w:rPr>
      <w:rFonts w:cs="Mangal"/>
    </w:rPr>
  </w:style>
  <w:style w:type="paragraph" w:styleId="ListParagraph">
    <w:name w:val="List Paragraph"/>
    <w:basedOn w:val="Normal"/>
    <w:qFormat/>
    <w:rsid w:val="000C41CE"/>
    <w:pPr>
      <w:suppressAutoHyphens w:val="0"/>
      <w:spacing w:after="200" w:line="276" w:lineRule="auto"/>
      <w:ind w:left="720"/>
    </w:pPr>
    <w:rPr>
      <w:rFonts w:ascii="Calibri" w:hAnsi="Calibri"/>
      <w:szCs w:val="22"/>
      <w:lang w:val="en-US"/>
    </w:rPr>
  </w:style>
  <w:style w:type="paragraph" w:styleId="FootnoteText">
    <w:name w:val="footnote text"/>
    <w:basedOn w:val="Normal"/>
    <w:link w:val="FootnoteTextChar1"/>
    <w:rsid w:val="000C41CE"/>
    <w:rPr>
      <w:color w:val="auto"/>
      <w:sz w:val="20"/>
    </w:rPr>
  </w:style>
  <w:style w:type="character" w:customStyle="1" w:styleId="FootnoteTextChar1">
    <w:name w:val="Footnote Text Char1"/>
    <w:link w:val="FootnoteText"/>
    <w:uiPriority w:val="99"/>
    <w:semiHidden/>
    <w:locked/>
    <w:rsid w:val="00644A81"/>
    <w:rPr>
      <w:rFonts w:ascii="Arial" w:hAnsi="Arial" w:cs="Calibri"/>
      <w:color w:val="00000A"/>
      <w:sz w:val="20"/>
      <w:szCs w:val="20"/>
      <w:lang w:val="sr-Latn-CS" w:eastAsia="ar-SA" w:bidi="ar-SA"/>
    </w:rPr>
  </w:style>
  <w:style w:type="paragraph" w:customStyle="1" w:styleId="Default">
    <w:name w:val="Default"/>
    <w:uiPriority w:val="99"/>
    <w:rsid w:val="000C41CE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Footnote">
    <w:name w:val="Footnote"/>
    <w:basedOn w:val="Normal"/>
    <w:uiPriority w:val="99"/>
    <w:rsid w:val="0041341B"/>
  </w:style>
  <w:style w:type="paragraph" w:customStyle="1" w:styleId="TableContents">
    <w:name w:val="Table Contents"/>
    <w:basedOn w:val="Normal"/>
    <w:uiPriority w:val="99"/>
    <w:rsid w:val="0041341B"/>
  </w:style>
  <w:style w:type="paragraph" w:customStyle="1" w:styleId="TableHeading">
    <w:name w:val="Table Heading"/>
    <w:basedOn w:val="TableContents"/>
    <w:uiPriority w:val="99"/>
    <w:rsid w:val="0041341B"/>
  </w:style>
  <w:style w:type="character" w:customStyle="1" w:styleId="CommentTextChar1">
    <w:name w:val="Comment Text Char1"/>
    <w:uiPriority w:val="99"/>
    <w:semiHidden/>
    <w:locked/>
    <w:rsid w:val="00227F5C"/>
    <w:rPr>
      <w:rFonts w:ascii="Arial" w:hAnsi="Arial"/>
      <w:lang w:val="sr-Latn-CS" w:eastAsia="ar-SA" w:bidi="ar-SA"/>
    </w:rPr>
  </w:style>
  <w:style w:type="paragraph" w:styleId="CommentText">
    <w:name w:val="annotation text"/>
    <w:basedOn w:val="Normal"/>
    <w:link w:val="CommentTextChar"/>
    <w:uiPriority w:val="99"/>
    <w:semiHidden/>
    <w:rsid w:val="00227F5C"/>
    <w:rPr>
      <w:rFonts w:cs="Mangal"/>
      <w:color w:val="auto"/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BF280E"/>
    <w:rPr>
      <w:rFonts w:ascii="Arial" w:hAnsi="Arial" w:cs="Calibri"/>
      <w:color w:val="00000A"/>
      <w:sz w:val="20"/>
      <w:szCs w:val="20"/>
      <w:lang w:val="sr-Latn-CS" w:eastAsia="ar-SA" w:bidi="ar-SA"/>
    </w:rPr>
  </w:style>
  <w:style w:type="character" w:styleId="CommentReference">
    <w:name w:val="annotation reference"/>
    <w:uiPriority w:val="99"/>
    <w:semiHidden/>
    <w:rsid w:val="00227F5C"/>
    <w:rPr>
      <w:rFonts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227F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F280E"/>
    <w:rPr>
      <w:rFonts w:ascii="Times New Roman" w:hAnsi="Times New Roman" w:cs="Calibri"/>
      <w:color w:val="00000A"/>
      <w:sz w:val="2"/>
      <w:lang w:val="sr-Latn-CS" w:eastAsia="ar-SA" w:bidi="ar-SA"/>
    </w:rPr>
  </w:style>
  <w:style w:type="table" w:styleId="TableGrid">
    <w:name w:val="Table Grid"/>
    <w:basedOn w:val="TableNormal"/>
    <w:uiPriority w:val="99"/>
    <w:locked/>
    <w:rsid w:val="00F60FD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D74C2"/>
    <w:rPr>
      <w:rFonts w:cs="Calibri"/>
      <w:b/>
      <w:bCs/>
      <w:color w:val="00000A"/>
    </w:rPr>
  </w:style>
  <w:style w:type="character" w:customStyle="1" w:styleId="CommentSubjectChar">
    <w:name w:val="Comment Subject Char"/>
    <w:link w:val="CommentSubject"/>
    <w:uiPriority w:val="99"/>
    <w:semiHidden/>
    <w:locked/>
    <w:rsid w:val="00051798"/>
    <w:rPr>
      <w:rFonts w:ascii="Arial" w:hAnsi="Arial" w:cs="Calibri"/>
      <w:b/>
      <w:bCs/>
      <w:color w:val="00000A"/>
      <w:sz w:val="20"/>
      <w:szCs w:val="20"/>
      <w:lang w:val="sr-Latn-CS" w:eastAsia="ar-SA" w:bidi="ar-SA"/>
    </w:rPr>
  </w:style>
  <w:style w:type="character" w:customStyle="1" w:styleId="Bodytext6">
    <w:name w:val="Body text (6)_"/>
    <w:uiPriority w:val="99"/>
    <w:rsid w:val="00FE5357"/>
    <w:rPr>
      <w:rFonts w:ascii="Times New Roman" w:hAnsi="Times New Roman"/>
      <w:sz w:val="23"/>
    </w:rPr>
  </w:style>
  <w:style w:type="paragraph" w:styleId="NoSpacing">
    <w:name w:val="No Spacing"/>
    <w:uiPriority w:val="99"/>
    <w:qFormat/>
    <w:rsid w:val="00FE5357"/>
    <w:pPr>
      <w:overflowPunct w:val="0"/>
    </w:pPr>
    <w:rPr>
      <w:rFonts w:ascii="Calibri" w:hAnsi="Calibri" w:cs="Times New Roman"/>
      <w:color w:val="00000A"/>
      <w:sz w:val="24"/>
      <w:szCs w:val="22"/>
    </w:rPr>
  </w:style>
  <w:style w:type="paragraph" w:customStyle="1" w:styleId="Normal1">
    <w:name w:val="Normal1"/>
    <w:basedOn w:val="Normal"/>
    <w:uiPriority w:val="99"/>
    <w:rsid w:val="00FE5357"/>
    <w:pPr>
      <w:suppressAutoHyphens w:val="0"/>
      <w:spacing w:before="100" w:beforeAutospacing="1" w:after="100" w:afterAutospacing="1"/>
    </w:pPr>
    <w:rPr>
      <w:rFonts w:cs="Arial"/>
      <w:color w:val="auto"/>
      <w:szCs w:val="22"/>
      <w:lang w:val="en-US" w:eastAsia="en-US"/>
    </w:rPr>
  </w:style>
  <w:style w:type="paragraph" w:customStyle="1" w:styleId="wyq060---pododeljak">
    <w:name w:val="wyq060---pododeljak"/>
    <w:basedOn w:val="Normal"/>
    <w:uiPriority w:val="99"/>
    <w:rsid w:val="00FE5357"/>
    <w:pPr>
      <w:suppressAutoHyphens w:val="0"/>
      <w:jc w:val="center"/>
    </w:pPr>
    <w:rPr>
      <w:rFonts w:cs="Arial"/>
      <w:color w:val="auto"/>
      <w:sz w:val="31"/>
      <w:szCs w:val="31"/>
      <w:lang w:val="en-US" w:eastAsia="en-US"/>
    </w:rPr>
  </w:style>
  <w:style w:type="paragraph" w:customStyle="1" w:styleId="normalprored">
    <w:name w:val="normalprored"/>
    <w:basedOn w:val="Normal"/>
    <w:uiPriority w:val="99"/>
    <w:rsid w:val="00FE5357"/>
    <w:pPr>
      <w:suppressAutoHyphens w:val="0"/>
    </w:pPr>
    <w:rPr>
      <w:rFonts w:cs="Arial"/>
      <w:color w:val="auto"/>
      <w:sz w:val="26"/>
      <w:szCs w:val="26"/>
      <w:lang w:val="en-US" w:eastAsia="en-US"/>
    </w:rPr>
  </w:style>
  <w:style w:type="paragraph" w:customStyle="1" w:styleId="stil1tekst">
    <w:name w:val="stil_1tekst"/>
    <w:basedOn w:val="Normal"/>
    <w:rsid w:val="008A5DF5"/>
    <w:pPr>
      <w:suppressAutoHyphens w:val="0"/>
      <w:ind w:left="525" w:right="525" w:firstLine="240"/>
      <w:jc w:val="both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222787"/>
    <w:pPr>
      <w:tabs>
        <w:tab w:val="center" w:pos="4513"/>
        <w:tab w:val="right" w:pos="9026"/>
      </w:tabs>
    </w:pPr>
    <w:rPr>
      <w:rFonts w:eastAsia="Times New Roman" w:cs="Times New Roman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222787"/>
    <w:rPr>
      <w:rFonts w:ascii="Arial" w:eastAsia="Times New Roman" w:hAnsi="Arial" w:cs="Times New Roman"/>
      <w:sz w:val="22"/>
      <w:lang w:val="sr-Latn-CS" w:eastAsia="ar-SA"/>
    </w:rPr>
  </w:style>
  <w:style w:type="paragraph" w:customStyle="1" w:styleId="tekstdokumenta">
    <w:name w:val="tekst dokumenta"/>
    <w:basedOn w:val="Normal"/>
    <w:link w:val="tekstdokumentaChar"/>
    <w:qFormat/>
    <w:rsid w:val="00222787"/>
    <w:pPr>
      <w:suppressAutoHyphens w:val="0"/>
      <w:spacing w:after="200" w:line="276" w:lineRule="auto"/>
      <w:ind w:firstLine="720"/>
      <w:jc w:val="both"/>
    </w:pPr>
    <w:rPr>
      <w:rFonts w:eastAsia="Calibri" w:cs="Arial"/>
      <w:color w:val="000000"/>
      <w:sz w:val="20"/>
      <w:lang w:val="sr-Cyrl-RS" w:eastAsia="en-US"/>
    </w:rPr>
  </w:style>
  <w:style w:type="character" w:customStyle="1" w:styleId="tekstdokumentaChar">
    <w:name w:val="tekst dokumenta Char"/>
    <w:link w:val="tekstdokumenta"/>
    <w:rsid w:val="00222787"/>
    <w:rPr>
      <w:rFonts w:ascii="Arial" w:eastAsia="Calibri" w:hAnsi="Arial" w:cs="Arial"/>
      <w:color w:val="000000"/>
      <w:lang w:val="sr-Cyrl-R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98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13962-9519-49CD-86C8-A4DAEF167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ОДЕЛИ АДМИНИСТРАТИВНИХ ПОСТУПАКА</vt:lpstr>
    </vt:vector>
  </TitlesOfParts>
  <Company/>
  <LinksUpToDate>false</LinksUpToDate>
  <CharactersWithSpaces>2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И АДМИНИСТРАТИВНИХ ПОСТУПАКА</dc:title>
  <dc:creator>Milos Stanojcic</dc:creator>
  <cp:lastModifiedBy>gordana.zivanovic</cp:lastModifiedBy>
  <cp:revision>32</cp:revision>
  <cp:lastPrinted>2018-01-30T11:33:00Z</cp:lastPrinted>
  <dcterms:created xsi:type="dcterms:W3CDTF">2017-06-25T20:53:00Z</dcterms:created>
  <dcterms:modified xsi:type="dcterms:W3CDTF">2023-07-20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